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10065"/>
      </w:tblGrid>
      <w:tr w:rsidR="0035422F" w:rsidRPr="00397C94" w14:paraId="3D517000" w14:textId="77777777" w:rsidTr="000A140F">
        <w:trPr>
          <w:trHeight w:val="1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16E2A1A0" w14:textId="77777777" w:rsidR="00567193" w:rsidRPr="00397C94" w:rsidRDefault="00567193" w:rsidP="00567193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еженедельные заезды </w:t>
            </w:r>
          </w:p>
          <w:p w14:paraId="2BF193F9" w14:textId="56470F88" w:rsidR="0035422F" w:rsidRPr="00397C94" w:rsidRDefault="00567193" w:rsidP="00567193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 </w:t>
            </w:r>
            <w:r w:rsidR="006F03D9"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«</w:t>
            </w:r>
            <w:r w:rsidR="00791530" w:rsidRPr="00791530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Белые ночи в Санкт-Петербурге</w:t>
            </w: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»</w:t>
            </w:r>
          </w:p>
          <w:p w14:paraId="28ED93F2" w14:textId="52D2D741" w:rsidR="00131463" w:rsidRPr="00397C94" w:rsidRDefault="00567193" w:rsidP="006A75E4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</w:t>
            </w:r>
            <w:r w:rsidR="00151515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(</w:t>
            </w:r>
            <w:r w:rsidR="00A4031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ятница</w:t>
            </w:r>
            <w:r w:rsidR="0039708B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 w:rsidR="006A75E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воскресенье</w:t>
            </w:r>
            <w:r w:rsidR="00F50526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, </w:t>
            </w:r>
            <w:r w:rsidR="006A75E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="0039708B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дн</w:t>
            </w:r>
            <w:r w:rsidR="00791530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я</w:t>
            </w:r>
            <w:r w:rsidR="0039708B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/ </w:t>
            </w:r>
            <w:r w:rsidR="006A75E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2</w:t>
            </w:r>
            <w:r w:rsidR="00F50526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ноч</w:t>
            </w:r>
            <w:r w:rsidR="00CB34A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и</w:t>
            </w:r>
            <w:r w:rsidR="00131463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7842759B" w14:textId="13E419CA" w:rsidR="0035422F" w:rsidRPr="00397C94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</w:pPr>
      <w:r w:rsidRPr="00397C94"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851"/>
        <w:gridCol w:w="2504"/>
        <w:gridCol w:w="3356"/>
        <w:gridCol w:w="3354"/>
      </w:tblGrid>
      <w:tr w:rsidR="00506C8A" w:rsidRPr="008E45C4" w14:paraId="55CE2121" w14:textId="77777777" w:rsidTr="003E7436">
        <w:trPr>
          <w:trHeight w:val="12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5736364E" w14:textId="77777777" w:rsidR="00506C8A" w:rsidRPr="008E45C4" w:rsidRDefault="00506C8A" w:rsidP="003E7436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есна–лето–осень 2024 (апрель–сентябрь)</w:t>
            </w:r>
          </w:p>
        </w:tc>
      </w:tr>
      <w:tr w:rsidR="00506C8A" w:rsidRPr="008E45C4" w14:paraId="319C95F6" w14:textId="77777777" w:rsidTr="003E7436">
        <w:trPr>
          <w:trHeight w:val="120"/>
        </w:trPr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1F2F2"/>
          </w:tcPr>
          <w:p w14:paraId="175BF620" w14:textId="77777777" w:rsidR="00506C8A" w:rsidRPr="008E45C4" w:rsidRDefault="00506C8A" w:rsidP="003E7436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Апрель: </w:t>
            </w:r>
            <w:r w:rsidRPr="00E3102E">
              <w:rPr>
                <w:rFonts w:ascii="Times New Roman" w:eastAsia="Times New Roman" w:hAnsi="Times New Roman"/>
                <w:b/>
                <w:i/>
                <w:lang w:eastAsia="ru-RU"/>
              </w:rPr>
              <w:t>26</w:t>
            </w:r>
          </w:p>
        </w:tc>
        <w:tc>
          <w:tcPr>
            <w:tcW w:w="3356" w:type="dxa"/>
            <w:tcBorders>
              <w:top w:val="single" w:sz="4" w:space="0" w:color="auto"/>
            </w:tcBorders>
            <w:shd w:val="clear" w:color="auto" w:fill="F1F2F2"/>
          </w:tcPr>
          <w:p w14:paraId="3DFDDD53" w14:textId="77777777" w:rsidR="00506C8A" w:rsidRPr="008E45C4" w:rsidRDefault="00506C8A" w:rsidP="003E7436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Май: </w:t>
            </w:r>
            <w:r w:rsidRPr="00E3102E">
              <w:rPr>
                <w:rFonts w:ascii="Times New Roman" w:eastAsia="Times New Roman" w:hAnsi="Times New Roman"/>
                <w:b/>
                <w:i/>
                <w:lang w:eastAsia="ru-RU"/>
              </w:rPr>
              <w:t>03, 10, 17, 24, 31</w:t>
            </w:r>
          </w:p>
        </w:tc>
        <w:tc>
          <w:tcPr>
            <w:tcW w:w="3354" w:type="dxa"/>
            <w:tcBorders>
              <w:top w:val="single" w:sz="4" w:space="0" w:color="auto"/>
              <w:right w:val="single" w:sz="4" w:space="0" w:color="auto"/>
            </w:tcBorders>
            <w:shd w:val="clear" w:color="auto" w:fill="F1F2F2"/>
          </w:tcPr>
          <w:p w14:paraId="4F209FBB" w14:textId="77777777" w:rsidR="00506C8A" w:rsidRPr="008E45C4" w:rsidRDefault="00506C8A" w:rsidP="003E7436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юнь: </w:t>
            </w:r>
            <w:r w:rsidRPr="00E3102E">
              <w:rPr>
                <w:rFonts w:ascii="Times New Roman" w:eastAsia="Times New Roman" w:hAnsi="Times New Roman"/>
                <w:b/>
                <w:i/>
                <w:lang w:eastAsia="ru-RU"/>
              </w:rPr>
              <w:t>07, 14, 21, 28</w:t>
            </w:r>
          </w:p>
        </w:tc>
      </w:tr>
      <w:tr w:rsidR="00506C8A" w:rsidRPr="008E45C4" w14:paraId="1D6FCA10" w14:textId="77777777" w:rsidTr="003E7436">
        <w:trPr>
          <w:trHeight w:val="120"/>
        </w:trPr>
        <w:tc>
          <w:tcPr>
            <w:tcW w:w="33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1F2F2"/>
          </w:tcPr>
          <w:p w14:paraId="6A61732B" w14:textId="77777777" w:rsidR="00506C8A" w:rsidRPr="008E45C4" w:rsidRDefault="00506C8A" w:rsidP="003E7436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юль: </w:t>
            </w:r>
            <w:r w:rsidRPr="00E3102E">
              <w:rPr>
                <w:rFonts w:ascii="Times New Roman" w:eastAsia="Times New Roman" w:hAnsi="Times New Roman"/>
                <w:b/>
                <w:i/>
                <w:lang w:eastAsia="ru-RU"/>
              </w:rPr>
              <w:t>05, 12, 19, 26</w:t>
            </w:r>
          </w:p>
        </w:tc>
        <w:tc>
          <w:tcPr>
            <w:tcW w:w="3356" w:type="dxa"/>
            <w:tcBorders>
              <w:bottom w:val="single" w:sz="4" w:space="0" w:color="auto"/>
            </w:tcBorders>
            <w:shd w:val="clear" w:color="auto" w:fill="F1F2F2"/>
          </w:tcPr>
          <w:p w14:paraId="378C1FCC" w14:textId="77777777" w:rsidR="00506C8A" w:rsidRPr="008E45C4" w:rsidRDefault="00506C8A" w:rsidP="003E7436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Август: </w:t>
            </w:r>
            <w:r w:rsidRPr="00E3102E">
              <w:rPr>
                <w:rFonts w:ascii="Times New Roman" w:eastAsia="Times New Roman" w:hAnsi="Times New Roman"/>
                <w:b/>
                <w:i/>
                <w:lang w:eastAsia="ru-RU"/>
              </w:rPr>
              <w:t>02, 09, 16, 23, 30</w:t>
            </w:r>
          </w:p>
        </w:tc>
        <w:tc>
          <w:tcPr>
            <w:tcW w:w="3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15ACB386" w14:textId="77777777" w:rsidR="00506C8A" w:rsidRPr="008E45C4" w:rsidRDefault="00506C8A" w:rsidP="003E7436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Сентябрь: </w:t>
            </w:r>
            <w:r w:rsidRPr="00E3102E">
              <w:rPr>
                <w:rFonts w:ascii="Times New Roman" w:eastAsia="Times New Roman" w:hAnsi="Times New Roman"/>
                <w:b/>
                <w:i/>
                <w:lang w:eastAsia="ru-RU"/>
              </w:rPr>
              <w:t>06, 13, 20, 27</w:t>
            </w:r>
          </w:p>
        </w:tc>
      </w:tr>
      <w:tr w:rsidR="00FA575A" w:rsidRPr="00397C94" w14:paraId="0636CA68" w14:textId="77777777" w:rsidTr="00506C8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3298" w14:textId="6A5CAD5C" w:rsidR="00FA575A" w:rsidRPr="00397C94" w:rsidRDefault="00FA575A" w:rsidP="00506C8A">
            <w:pPr>
              <w:widowControl w:val="0"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8F96" w14:textId="51EFC82A" w:rsidR="00C17E63" w:rsidRPr="00C17E63" w:rsidRDefault="00C17E63" w:rsidP="00C17E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17E63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а и ж/д билеты за доп. плату).</w:t>
            </w:r>
          </w:p>
          <w:p w14:paraId="160195BB" w14:textId="60181F98" w:rsidR="00C17E63" w:rsidRPr="00C17E63" w:rsidRDefault="00C17E63" w:rsidP="00C17E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17E63">
              <w:rPr>
                <w:rFonts w:ascii="Times New Roman" w:eastAsia="Times New Roman" w:hAnsi="Times New Roman"/>
                <w:b/>
                <w:bCs/>
                <w:lang w:eastAsia="ru-RU"/>
              </w:rPr>
              <w:t>10:30 встреча группы в световом зале Московского вокзала (главный зал, у бюста Петра I) с табличк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й «Петербургская мозаика».</w:t>
            </w:r>
          </w:p>
          <w:p w14:paraId="55D9E366" w14:textId="77777777" w:rsidR="00C17E63" w:rsidRPr="00C17E63" w:rsidRDefault="00C17E63" w:rsidP="00C17E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17E63">
              <w:rPr>
                <w:rFonts w:ascii="Times New Roman" w:eastAsia="Times New Roman" w:hAnsi="Times New Roman"/>
                <w:bCs/>
                <w:lang w:eastAsia="ru-RU"/>
              </w:rPr>
              <w:t>В случае раннего прибытия возможна самостоятельная сдача вещей в бесплатную камеру хранения Вашей гостиницы. Раннее размещение без доплаты возможно при наличии свободных номеров на усмотрение администрации (гарантированное размещение после 14:00). В этом случае встреча с группой в 10:45 в холле гостиницы «Октябрьская» (Лиговский проспект, д. 10 – напротив Московского вокзала).</w:t>
            </w:r>
          </w:p>
          <w:p w14:paraId="46793132" w14:textId="238BE731" w:rsidR="00C17E63" w:rsidRPr="00C17E63" w:rsidRDefault="00C17E63" w:rsidP="00C17E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17E6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5314D1B3" w14:textId="7A7564A5" w:rsidR="00C17E63" w:rsidRPr="00C17E63" w:rsidRDefault="00C17E63" w:rsidP="00C17E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17E63">
              <w:rPr>
                <w:rFonts w:ascii="Times New Roman" w:eastAsia="Times New Roman" w:hAnsi="Times New Roman"/>
                <w:b/>
                <w:bCs/>
                <w:lang w:eastAsia="ru-RU"/>
              </w:rPr>
              <w:t>Отправление в Петергоф – сказоч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ую страну фонтанов и каскадов.</w:t>
            </w:r>
          </w:p>
          <w:p w14:paraId="65D5BF08" w14:textId="7EF7EC76" w:rsidR="00C17E63" w:rsidRPr="00C17E63" w:rsidRDefault="00C17E63" w:rsidP="00C17E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17E63">
              <w:rPr>
                <w:rFonts w:ascii="Times New Roman" w:eastAsia="Times New Roman" w:hAnsi="Times New Roman"/>
                <w:bCs/>
                <w:lang w:eastAsia="ru-RU"/>
              </w:rPr>
              <w:t>Путешествие по южному берегу Финского залива, вдоль непрерывной цепочки старинных парков, дворцов, великокняжеских усадеб и церквей.</w:t>
            </w:r>
          </w:p>
          <w:p w14:paraId="4D627033" w14:textId="4EAF1EE8" w:rsidR="00C17E63" w:rsidRPr="00C17E63" w:rsidRDefault="00C17E63" w:rsidP="00C17E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17E63">
              <w:rPr>
                <w:rFonts w:ascii="Times New Roman" w:eastAsia="Times New Roman" w:hAnsi="Times New Roman"/>
                <w:b/>
                <w:bCs/>
                <w:lang w:eastAsia="ru-RU"/>
              </w:rPr>
              <w:t>Экску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сия-прогулка по Нижнему парку.</w:t>
            </w:r>
          </w:p>
          <w:p w14:paraId="7AB943A3" w14:textId="00CC7B8C" w:rsidR="00C17E63" w:rsidRPr="00C17E63" w:rsidRDefault="00C17E63" w:rsidP="00C17E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17E63">
              <w:rPr>
                <w:rFonts w:ascii="Times New Roman" w:eastAsia="Times New Roman" w:hAnsi="Times New Roman"/>
                <w:bCs/>
                <w:lang w:eastAsia="ru-RU"/>
              </w:rPr>
              <w:t>Главное украшение Петергофа, по роскоши и размаху превосходящее французский Версаль. Поражает воображение Большой Каскад – уникальное по размерам, обилию воды, богатству скульптуры фонтанное сооружение. Изобилие золота, сочетание скульптуры и журчащих струй, переливающихся всеми цветами радуги, создает атмосферу ликования и праздничного торжества.</w:t>
            </w:r>
          </w:p>
          <w:p w14:paraId="23CA7A50" w14:textId="53B35056" w:rsidR="00C17E63" w:rsidRPr="00C17E63" w:rsidRDefault="00C17E63" w:rsidP="00C17E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17E6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Экскурсия в Большой Петергофский дворец – «коронную»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езиденцию русских императоров.</w:t>
            </w:r>
          </w:p>
          <w:p w14:paraId="3DA9273D" w14:textId="0F5CEFC9" w:rsidR="00C17E63" w:rsidRPr="00C17E63" w:rsidRDefault="00C17E63" w:rsidP="00C17E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17E63">
              <w:rPr>
                <w:rFonts w:ascii="Times New Roman" w:eastAsia="Times New Roman" w:hAnsi="Times New Roman"/>
                <w:bCs/>
                <w:lang w:eastAsia="ru-RU"/>
              </w:rPr>
              <w:t>Великолепное здание с галереями и сверкающими позолотой куполами Церковного корпуса и корпуса под Гербом. Над созданием архитектурного облика дворца работали выдающиеся русские и западноевропейские мастера. Большой дворец является уникальным историко-художественным музеем, коллекция которого насчитывает около трех с половиной тысячи экспонатов. Это предметы мебели, живопись, ткани, фарфор, отвечавшие вкусам венценосных владельцев дворца. Экскурсия в один из Малых дворцов/музеев Нижнего парка.</w:t>
            </w:r>
          </w:p>
          <w:p w14:paraId="1A449794" w14:textId="557AE5D2" w:rsidR="00C17E63" w:rsidRPr="00C17E63" w:rsidRDefault="00C17E63" w:rsidP="00C17E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17E63"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 в парке для самостоятельной прогулки по той части, где не проводится экскурсия (каскад Золот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я гора, Львиный каскад и др.).</w:t>
            </w:r>
          </w:p>
          <w:p w14:paraId="14BED72F" w14:textId="436D4912" w:rsidR="00C17E63" w:rsidRPr="00C17E63" w:rsidRDefault="00C17E63" w:rsidP="00C17E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17E63">
              <w:rPr>
                <w:rFonts w:ascii="Times New Roman" w:eastAsia="Times New Roman" w:hAnsi="Times New Roman"/>
                <w:bCs/>
                <w:lang w:eastAsia="ru-RU"/>
              </w:rPr>
              <w:t>В некоторых случаях свободное время предоставляется до начала экскурсии по комплексу – зависит от того, как музей-заповедник Петергоф распределяет потоки. Рекомендация: взять с собой что-нибудь на перекус и воду (на территории парка все очень дорого).</w:t>
            </w:r>
          </w:p>
          <w:p w14:paraId="78A915A8" w14:textId="576A2ED2" w:rsidR="00C17E63" w:rsidRPr="00C17E63" w:rsidRDefault="00C17E63" w:rsidP="00C17E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17E63"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город и окончание п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граммы ориентировочно в 19:00.</w:t>
            </w:r>
          </w:p>
          <w:p w14:paraId="5DFEAFE3" w14:textId="1F930DD3" w:rsidR="00C17E63" w:rsidRPr="00C17E63" w:rsidRDefault="00C17E63" w:rsidP="00C17E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азмещение в гостинице.</w:t>
            </w:r>
          </w:p>
          <w:p w14:paraId="59A17C71" w14:textId="7CF2E167" w:rsidR="00C17E63" w:rsidRPr="00C17E63" w:rsidRDefault="00C17E63" w:rsidP="00C17E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33E8D4C1" w14:textId="232FD45E" w:rsidR="00FA575A" w:rsidRPr="00C17E63" w:rsidRDefault="00C17E63" w:rsidP="00C17E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C17E63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  <w:tr w:rsidR="00FA575A" w:rsidRPr="00397C94" w14:paraId="77BBD0CE" w14:textId="77777777" w:rsidTr="00506C8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9CB9" w14:textId="6E18F278" w:rsidR="00FA575A" w:rsidRPr="00397C94" w:rsidRDefault="00FA575A" w:rsidP="00506C8A">
            <w:pPr>
              <w:widowControl w:val="0"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51E2" w14:textId="77777777" w:rsidR="00C17E63" w:rsidRPr="00C17E63" w:rsidRDefault="00C17E63" w:rsidP="00C17E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17E63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6A06308D" w14:textId="77777777" w:rsidR="00C17E63" w:rsidRPr="00C17E63" w:rsidRDefault="00C17E63" w:rsidP="00C17E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17E63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1:00 начало экскурсионной программы.</w:t>
            </w:r>
          </w:p>
          <w:p w14:paraId="0A818F2E" w14:textId="77777777" w:rsidR="00C17E63" w:rsidRPr="00C17E63" w:rsidRDefault="00C17E63" w:rsidP="00C17E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17E63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ия «Этот город историей дышит».</w:t>
            </w:r>
          </w:p>
          <w:p w14:paraId="275E9827" w14:textId="77777777" w:rsidR="00C17E63" w:rsidRPr="00C17E63" w:rsidRDefault="00C17E63" w:rsidP="00C17E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17E63">
              <w:rPr>
                <w:rFonts w:ascii="Times New Roman" w:eastAsia="Times New Roman" w:hAnsi="Times New Roman"/>
                <w:bCs/>
                <w:lang w:eastAsia="ru-RU"/>
              </w:rPr>
              <w:t>Парадный центр города и самые знаменитые архитектурные ансамбли: Стрелка Васильевского острова, ансамбль Марсова поля и Смольного монастыря. Созвездие трех площадей – Дворцовой, Исаакиевской и Сенатской, памятник Петру I «Медный Всадник», музей-храм «Спас на крови», Михайловский замок и Летний сад, легендарный Крейсер Аврора (внешний осмотр).</w:t>
            </w:r>
          </w:p>
          <w:p w14:paraId="72FFCBBC" w14:textId="77777777" w:rsidR="00C17E63" w:rsidRPr="00C17E63" w:rsidRDefault="00C17E63" w:rsidP="00C17E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17E63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Государственного Эрмитажа (самостоятельный осмотр). Для желающих – экскурсионное обслуживание или аудиогид (за доп. плату).</w:t>
            </w:r>
          </w:p>
          <w:p w14:paraId="5A37D4A5" w14:textId="77777777" w:rsidR="00C17E63" w:rsidRPr="00C17E63" w:rsidRDefault="00C17E63" w:rsidP="00C17E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17E63">
              <w:rPr>
                <w:rFonts w:ascii="Times New Roman" w:eastAsia="Times New Roman" w:hAnsi="Times New Roman"/>
                <w:bCs/>
                <w:lang w:eastAsia="ru-RU"/>
              </w:rPr>
              <w:t>Один из величайших художественных музеев мира. В Эрмитаже есть все: древние греки, римляне и египтяне, все древние боги, все возможные святые, все генералы 1812 года, все русские императоры и цари, все знаменитые итальянцы, голландцы, фламандцы, испанцы, немцы, французы – бесконечная магия искусства.</w:t>
            </w:r>
          </w:p>
          <w:p w14:paraId="2AE5A6C5" w14:textId="77777777" w:rsidR="00C17E63" w:rsidRPr="00C17E63" w:rsidRDefault="00C17E63" w:rsidP="00C17E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17E63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7:00 в центре города (Дворцовая площадь).</w:t>
            </w:r>
          </w:p>
          <w:p w14:paraId="473B8B76" w14:textId="77777777" w:rsidR="00C17E63" w:rsidRPr="00C17E63" w:rsidRDefault="00C17E63" w:rsidP="00C17E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17E63"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 в центре города.</w:t>
            </w:r>
          </w:p>
          <w:p w14:paraId="52621B09" w14:textId="77777777" w:rsidR="00C17E63" w:rsidRPr="00C17E63" w:rsidRDefault="00C17E63" w:rsidP="00C17E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17E63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дневная теплоходная прогулка-экскурсия по рекам и каналам «Гармония каналов и мостов» (за доп. плату).</w:t>
            </w:r>
          </w:p>
          <w:p w14:paraId="18B41B10" w14:textId="77777777" w:rsidR="00C17E63" w:rsidRPr="00C17E63" w:rsidRDefault="00C17E63" w:rsidP="00C17E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17E63">
              <w:rPr>
                <w:rFonts w:ascii="Times New Roman" w:eastAsia="Times New Roman" w:hAnsi="Times New Roman"/>
                <w:bCs/>
                <w:lang w:eastAsia="ru-RU"/>
              </w:rPr>
              <w:t>Во время экскурсии город, построенный на островах и пронизанный бессчетными реками и каналами, откроется для вас в совершенно новом и необычном ракурсе.</w:t>
            </w:r>
          </w:p>
          <w:p w14:paraId="507EF2C7" w14:textId="77777777" w:rsidR="00C17E63" w:rsidRPr="00C17E63" w:rsidRDefault="00C17E63" w:rsidP="00C17E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17E63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экскурсия автобусная или на теплоходе на развод мостов (за доп. плату, возможно проведение в другой день):</w:t>
            </w:r>
          </w:p>
          <w:p w14:paraId="31349E73" w14:textId="77777777" w:rsidR="00C17E63" w:rsidRPr="00C17E63" w:rsidRDefault="00C17E63" w:rsidP="00C17E63">
            <w:pPr>
              <w:pStyle w:val="af0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17E63">
              <w:rPr>
                <w:rFonts w:ascii="Times New Roman" w:eastAsia="Times New Roman" w:hAnsi="Times New Roman"/>
                <w:b/>
                <w:bCs/>
                <w:lang w:eastAsia="ru-RU"/>
              </w:rPr>
              <w:t>23:30 автобусная экскурсия «Мелодии волшебной белой ночи» (продолжительность 2,5–3 часа);</w:t>
            </w:r>
          </w:p>
          <w:p w14:paraId="4AAF79AB" w14:textId="77777777" w:rsidR="00C17E63" w:rsidRPr="00C17E63" w:rsidRDefault="00C17E63" w:rsidP="00C17E63">
            <w:p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17E63">
              <w:rPr>
                <w:rFonts w:ascii="Times New Roman" w:eastAsia="Times New Roman" w:hAnsi="Times New Roman"/>
                <w:bCs/>
                <w:lang w:eastAsia="ru-RU"/>
              </w:rPr>
              <w:t>Уникальная возможность наблюдать ночное преображение Петербурга и заново увидеть прекрасные архитектурные ансамбли города – музея, живописные перспективы водных просторов Невы, неповторимые ночные панорамы невских набережных и площадей со старинными мостами и каналами в обрамлении величественных дворцов. Незабываемое зрелище – разведенные мосты Северной столицы – самые яркие впечатления от удивительной гармонии великолепной архитектуры и поэзии «волшебной белой ночи».</w:t>
            </w:r>
          </w:p>
          <w:p w14:paraId="48DB716F" w14:textId="77777777" w:rsidR="00C17E63" w:rsidRPr="00C17E63" w:rsidRDefault="00C17E63" w:rsidP="00C17E63">
            <w:pPr>
              <w:pStyle w:val="af0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17E63">
              <w:rPr>
                <w:rFonts w:ascii="Times New Roman" w:eastAsia="Times New Roman" w:hAnsi="Times New Roman"/>
                <w:b/>
                <w:bCs/>
                <w:lang w:eastAsia="ru-RU"/>
              </w:rPr>
              <w:t>23:50 круиз на теплоходе «Джаз под разводными мостами» (продолжительность 2 часа 45 минут).</w:t>
            </w:r>
          </w:p>
          <w:p w14:paraId="259B80C6" w14:textId="77777777" w:rsidR="00C17E63" w:rsidRPr="00C17E63" w:rsidRDefault="00C17E63" w:rsidP="00C17E63">
            <w:p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17E63">
              <w:rPr>
                <w:rFonts w:ascii="Times New Roman" w:eastAsia="Times New Roman" w:hAnsi="Times New Roman"/>
                <w:bCs/>
                <w:lang w:eastAsia="ru-RU"/>
              </w:rPr>
              <w:t>Прогулка по Неве с живой музыкой (легкая джаз-блюзовая программа) — это незабываемый круиз по ночной Неве под разводными мостами на комфортабельном теплоходе-ресторане. Особенность этого круиза в том, что вы увидите все главные разводные мосты: Благовещенский, Дворцовый, Троицкий, Литейный, мост Александра Невского, Биржевой и «жемчужину» Петербурга – мост Императора Петра Великого! WELCOME-</w:t>
            </w:r>
            <w:proofErr w:type="spellStart"/>
            <w:r w:rsidRPr="00C17E63">
              <w:rPr>
                <w:rFonts w:ascii="Times New Roman" w:eastAsia="Times New Roman" w:hAnsi="Times New Roman"/>
                <w:bCs/>
                <w:lang w:eastAsia="ru-RU"/>
              </w:rPr>
              <w:t>drink</w:t>
            </w:r>
            <w:proofErr w:type="spellEnd"/>
            <w:r w:rsidRPr="00C17E63">
              <w:rPr>
                <w:rFonts w:ascii="Times New Roman" w:eastAsia="Times New Roman" w:hAnsi="Times New Roman"/>
                <w:bCs/>
                <w:lang w:eastAsia="ru-RU"/>
              </w:rPr>
              <w:t xml:space="preserve"> для всех гостей (бокал шампанского).</w:t>
            </w:r>
          </w:p>
          <w:p w14:paraId="59A7F06A" w14:textId="77777777" w:rsidR="00C17E63" w:rsidRPr="00C17E63" w:rsidRDefault="00C17E63" w:rsidP="00C17E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17E63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475735E8" w14:textId="2C60F6A9" w:rsidR="00FA575A" w:rsidRPr="00C17E63" w:rsidRDefault="00C17E63" w:rsidP="00FA575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C17E63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обзорную экскурсию (до Эрмитажа).</w:t>
            </w:r>
          </w:p>
        </w:tc>
      </w:tr>
      <w:tr w:rsidR="00FA575A" w:rsidRPr="00397C94" w14:paraId="5ABBD2AD" w14:textId="77777777" w:rsidTr="00506C8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0908" w14:textId="7625C077" w:rsidR="00FA575A" w:rsidRPr="00397C94" w:rsidRDefault="00FA575A" w:rsidP="00506C8A">
            <w:pPr>
              <w:widowControl w:val="0"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2233" w14:textId="3A147FC7" w:rsidR="00C17E63" w:rsidRPr="00C17E63" w:rsidRDefault="00C17E63" w:rsidP="00C17E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3B185454" w14:textId="4C0C1BFD" w:rsidR="00C17E63" w:rsidRPr="00C17E63" w:rsidRDefault="00C17E63" w:rsidP="00C17E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17E63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 гостиницы. Сдача вещей в камеру хранения гостиницы (бесплатно) или выезд из г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стиницы с вещами на экскурсию.</w:t>
            </w:r>
          </w:p>
          <w:p w14:paraId="3FCBB31D" w14:textId="50BA58E3" w:rsidR="00C17E63" w:rsidRPr="00C17E63" w:rsidRDefault="00C17E63" w:rsidP="00C17E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17E63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экскурсия в Царское Село (Пушкин) «О, сколько нам мгнове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й чудных подарит Царское Село».</w:t>
            </w:r>
          </w:p>
          <w:p w14:paraId="044D3004" w14:textId="0CC4C6BC" w:rsidR="00C17E63" w:rsidRPr="00C17E63" w:rsidRDefault="00C17E63" w:rsidP="00C17E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17E63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Екатерининский дворец.</w:t>
            </w:r>
          </w:p>
          <w:p w14:paraId="1768B057" w14:textId="14181095" w:rsidR="00C17E63" w:rsidRPr="00C17E63" w:rsidRDefault="00C17E63" w:rsidP="00C17E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17E63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Одна из самых блистательных резиденций династии Романовых, в которой представлены интерьеры середины XVIII века, выполненные в стиле «русского барокко». «Золотая анфилада» залов Екатерининского дворца, созданная архитектором Растрелли, была задумана, чтобы поразить любого своим богатством и пышностью. «Янтарная комната», входящая в Золотую анфиладу, приумножила славу Екатерининского дворца.</w:t>
            </w:r>
          </w:p>
          <w:p w14:paraId="41E1818F" w14:textId="26F20C15" w:rsidR="00C17E63" w:rsidRPr="00C17E63" w:rsidRDefault="00C17E63" w:rsidP="00C17E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17E63"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е время для прогулки по парку.</w:t>
            </w:r>
          </w:p>
          <w:p w14:paraId="00F8BC21" w14:textId="08AA738C" w:rsidR="00C17E63" w:rsidRPr="00C17E63" w:rsidRDefault="00C17E63" w:rsidP="00C17E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17E63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7:00 в центре города (Московский вок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л / гостиница «Октябрьская»).</w:t>
            </w:r>
          </w:p>
          <w:p w14:paraId="311A5857" w14:textId="6155F7E9" w:rsidR="00FA575A" w:rsidRPr="00C17E63" w:rsidRDefault="00C17E63" w:rsidP="00C17E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C17E63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</w:tbl>
    <w:p w14:paraId="4A94D723" w14:textId="1D0E520E" w:rsidR="002F4904" w:rsidRPr="00397C94" w:rsidRDefault="002F4904" w:rsidP="006F03D9">
      <w:pPr>
        <w:pStyle w:val="af"/>
        <w:tabs>
          <w:tab w:val="left" w:pos="426"/>
        </w:tabs>
        <w:ind w:right="-143"/>
        <w:rPr>
          <w:b/>
          <w:bCs/>
          <w:sz w:val="28"/>
          <w:szCs w:val="28"/>
          <w:lang w:val="ru-RU"/>
        </w:rPr>
      </w:pPr>
      <w:bookmarkStart w:id="0" w:name="_Hlk43730867"/>
    </w:p>
    <w:p w14:paraId="3145A454" w14:textId="76B7A0D6" w:rsidR="007B4EA1" w:rsidRDefault="00397C94" w:rsidP="000A140F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397C94">
        <w:rPr>
          <w:b/>
          <w:bCs/>
          <w:sz w:val="28"/>
          <w:szCs w:val="28"/>
          <w:lang w:val="ru-RU"/>
        </w:rPr>
        <w:t>Стоимость тура на 1 человека в рублях (для граждан РФ)</w:t>
      </w:r>
      <w:r w:rsidR="00315A93" w:rsidRPr="00397C94">
        <w:rPr>
          <w:b/>
          <w:bCs/>
          <w:sz w:val="28"/>
          <w:szCs w:val="28"/>
          <w:lang w:val="ru-RU"/>
        </w:rPr>
        <w:t>: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992"/>
        <w:gridCol w:w="1276"/>
        <w:gridCol w:w="851"/>
        <w:gridCol w:w="1134"/>
        <w:gridCol w:w="1134"/>
        <w:gridCol w:w="1134"/>
      </w:tblGrid>
      <w:tr w:rsidR="00506C8A" w:rsidRPr="002B66BA" w14:paraId="7B2CF470" w14:textId="77777777" w:rsidTr="003E7436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3791" w14:textId="77777777" w:rsidR="00506C8A" w:rsidRPr="002B66BA" w:rsidRDefault="00506C8A" w:rsidP="003E743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>Дата заез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761E" w14:textId="77777777" w:rsidR="00506C8A" w:rsidRPr="002B66BA" w:rsidRDefault="00506C8A" w:rsidP="003E74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>Категория номер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1878" w14:textId="77777777" w:rsidR="00506C8A" w:rsidRPr="002B66BA" w:rsidRDefault="00506C8A" w:rsidP="003E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>Стоимость тура при размещен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7695" w14:textId="77777777" w:rsidR="00506C8A" w:rsidRPr="002B66BA" w:rsidRDefault="00506C8A" w:rsidP="003E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>Доп. сутки проживания с завтраком</w:t>
            </w:r>
          </w:p>
        </w:tc>
      </w:tr>
      <w:tr w:rsidR="00506C8A" w:rsidRPr="002B66BA" w14:paraId="4C479F91" w14:textId="77777777" w:rsidTr="003E7436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6361" w14:textId="77777777" w:rsidR="00506C8A" w:rsidRPr="002B66BA" w:rsidRDefault="00506C8A" w:rsidP="003E74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28EC" w14:textId="77777777" w:rsidR="00506C8A" w:rsidRPr="002B66BA" w:rsidRDefault="00506C8A" w:rsidP="003E74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D7C6" w14:textId="77777777" w:rsidR="00506C8A" w:rsidRPr="002B66BA" w:rsidRDefault="00506C8A" w:rsidP="003E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 xml:space="preserve">½ </w:t>
            </w:r>
            <w:r w:rsidRPr="002B66B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B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B24D" w14:textId="77777777" w:rsidR="00506C8A" w:rsidRPr="002B66BA" w:rsidRDefault="00506C8A" w:rsidP="003E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>доп.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18FA" w14:textId="77777777" w:rsidR="00506C8A" w:rsidRPr="002B66BA" w:rsidRDefault="00506C8A" w:rsidP="003E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G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02F7" w14:textId="77777777" w:rsidR="00506C8A" w:rsidRPr="002B66BA" w:rsidRDefault="00506C8A" w:rsidP="003E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 xml:space="preserve">½ </w:t>
            </w:r>
            <w:r w:rsidRPr="002B66B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B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96E4" w14:textId="77777777" w:rsidR="00506C8A" w:rsidRPr="002B66BA" w:rsidRDefault="00506C8A" w:rsidP="003E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>доп.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AEE0" w14:textId="77777777" w:rsidR="00506C8A" w:rsidRPr="002B66BA" w:rsidRDefault="00506C8A" w:rsidP="003E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GL</w:t>
            </w:r>
          </w:p>
        </w:tc>
      </w:tr>
      <w:tr w:rsidR="00506C8A" w:rsidRPr="002B66BA" w14:paraId="754C7549" w14:textId="77777777" w:rsidTr="003E7436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14F7F" w14:textId="77777777" w:rsidR="00506C8A" w:rsidRPr="002B66BA" w:rsidRDefault="00506C8A" w:rsidP="003E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2B66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365 дней» **, ул. Боровая, д. 104Б.</w:t>
            </w:r>
          </w:p>
          <w:p w14:paraId="7D13A276" w14:textId="77777777" w:rsidR="00506C8A" w:rsidRPr="002B66BA" w:rsidRDefault="00506C8A" w:rsidP="003E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2B66BA">
              <w:rPr>
                <w:rFonts w:ascii="Times New Roman" w:eastAsia="Times New Roman" w:hAnsi="Times New Roman"/>
                <w:i/>
                <w:sz w:val="20"/>
                <w:szCs w:val="20"/>
              </w:rPr>
              <w:t>* Возможно 4-местное размещение – 2 основных места + 2 доп. места</w:t>
            </w:r>
            <w:r w:rsidRPr="002B66B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.</w:t>
            </w:r>
          </w:p>
        </w:tc>
      </w:tr>
      <w:tr w:rsidR="00F513D8" w:rsidRPr="002B66BA" w14:paraId="01E7A7AE" w14:textId="77777777" w:rsidTr="003E7436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6B6E" w14:textId="44B4D583" w:rsidR="00F513D8" w:rsidRPr="002B66BA" w:rsidRDefault="00F513D8" w:rsidP="00F513D8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_Hlk140835806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4-06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22D1" w14:textId="77777777" w:rsidR="00F513D8" w:rsidRPr="002B66BA" w:rsidRDefault="00F513D8" w:rsidP="00F51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8D2F" w14:textId="725F5289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154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1513" w14:textId="4B5B48BD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13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3AF1" w14:textId="5B48717E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19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FC81" w14:textId="22089D38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A93E" w14:textId="4B6D4424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1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9B32" w14:textId="46E608D3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4700</w:t>
            </w:r>
          </w:p>
        </w:tc>
      </w:tr>
      <w:tr w:rsidR="00F513D8" w:rsidRPr="002B66BA" w14:paraId="2ACB17DD" w14:textId="77777777" w:rsidTr="003E7436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81DF" w14:textId="77777777" w:rsidR="00F513D8" w:rsidRPr="002B66BA" w:rsidRDefault="00F513D8" w:rsidP="00F513D8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22AD" w14:textId="77777777" w:rsidR="00F513D8" w:rsidRPr="002B66BA" w:rsidRDefault="00F513D8" w:rsidP="00F51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>Студия с кухне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2F73" w14:textId="0D7E5236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159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1823" w14:textId="77777777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A386" w14:textId="12A9292E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20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16FB" w14:textId="79B8F90A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2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8A14" w14:textId="77777777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F482" w14:textId="7DD49913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5200</w:t>
            </w:r>
          </w:p>
        </w:tc>
      </w:tr>
      <w:bookmarkEnd w:id="1"/>
      <w:tr w:rsidR="00F513D8" w:rsidRPr="002B66BA" w14:paraId="7239373D" w14:textId="77777777" w:rsidTr="003E7436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3DD8" w14:textId="2784CCD5" w:rsidR="00F513D8" w:rsidRPr="002B66BA" w:rsidRDefault="00F513D8" w:rsidP="00F513D8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6-06.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6906" w14:textId="77777777" w:rsidR="00F513D8" w:rsidRPr="002B66BA" w:rsidRDefault="00F513D8" w:rsidP="00F51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F80C" w14:textId="30A5023F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169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E1B7" w14:textId="77777777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FEF9" w14:textId="4057E6FF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22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79F6" w14:textId="1502DE50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33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B49A" w14:textId="77777777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3070" w14:textId="5FC6B69E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6200</w:t>
            </w:r>
          </w:p>
        </w:tc>
      </w:tr>
      <w:tr w:rsidR="00F513D8" w:rsidRPr="002B66BA" w14:paraId="273ECBEF" w14:textId="77777777" w:rsidTr="003E7436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176C" w14:textId="77777777" w:rsidR="00F513D8" w:rsidRPr="002B66BA" w:rsidRDefault="00F513D8" w:rsidP="00F513D8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523E" w14:textId="77777777" w:rsidR="00F513D8" w:rsidRPr="002B66BA" w:rsidRDefault="00F513D8" w:rsidP="00F51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>Студия с кухне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DD5A" w14:textId="174EA9BD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174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B4D1" w14:textId="77777777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77CB" w14:textId="05599B6B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23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4D42" w14:textId="381C886D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36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C4C2" w14:textId="77777777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008C" w14:textId="617A8A1B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6700</w:t>
            </w:r>
          </w:p>
        </w:tc>
      </w:tr>
      <w:tr w:rsidR="00F513D8" w:rsidRPr="002B66BA" w14:paraId="4795E453" w14:textId="77777777" w:rsidTr="003E7436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57D5" w14:textId="61BF7DD2" w:rsidR="00F513D8" w:rsidRPr="002B66BA" w:rsidRDefault="00F513D8" w:rsidP="00F513D8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7-31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4F35" w14:textId="77777777" w:rsidR="00F513D8" w:rsidRPr="002B66BA" w:rsidRDefault="00F513D8" w:rsidP="00F51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935F" w14:textId="6D10F26D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152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8BAA" w14:textId="77777777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BEAA" w14:textId="006124B5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19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6BA7" w14:textId="408AC1B0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24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D516" w14:textId="77777777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8ABB" w14:textId="6540D9A1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4450</w:t>
            </w:r>
          </w:p>
        </w:tc>
      </w:tr>
      <w:tr w:rsidR="00F513D8" w:rsidRPr="002B66BA" w14:paraId="284C2BB9" w14:textId="77777777" w:rsidTr="003E7436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2D6D" w14:textId="77777777" w:rsidR="00F513D8" w:rsidRPr="002B66BA" w:rsidRDefault="00F513D8" w:rsidP="00F513D8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904E" w14:textId="77777777" w:rsidR="00F513D8" w:rsidRPr="002B66BA" w:rsidRDefault="00F513D8" w:rsidP="00F51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>Студия с кухне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D4C8" w14:textId="3F7B1062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157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CB54" w14:textId="77777777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4B15" w14:textId="299F9B5C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2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17F4" w14:textId="0C65F7AD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D5BD" w14:textId="77777777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954B" w14:textId="01AFC0CB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4950</w:t>
            </w:r>
          </w:p>
        </w:tc>
      </w:tr>
      <w:tr w:rsidR="00F513D8" w:rsidRPr="002B66BA" w14:paraId="27D03FE2" w14:textId="77777777" w:rsidTr="003E7436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2B02" w14:textId="731BAE93" w:rsidR="00F513D8" w:rsidRPr="002B66BA" w:rsidRDefault="00F513D8" w:rsidP="00F513D8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9-30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942F" w14:textId="77777777" w:rsidR="00F513D8" w:rsidRPr="002B66BA" w:rsidRDefault="00F513D8" w:rsidP="00F51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D293" w14:textId="322EB55E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142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22DA" w14:textId="77777777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C9AE" w14:textId="5FE5558A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17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F2CC" w14:textId="77B938ED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6D19" w14:textId="77777777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54FE" w14:textId="34605B61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3450</w:t>
            </w:r>
          </w:p>
        </w:tc>
      </w:tr>
      <w:tr w:rsidR="00506C8A" w:rsidRPr="002B66BA" w14:paraId="3B3DBB9F" w14:textId="77777777" w:rsidTr="003E7436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8FFF" w14:textId="77777777" w:rsidR="00506C8A" w:rsidRPr="002B66BA" w:rsidRDefault="00506C8A" w:rsidP="00506C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2" w:name="_Hlk151380399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341A" w14:textId="77777777" w:rsidR="00506C8A" w:rsidRPr="002B66BA" w:rsidRDefault="00506C8A" w:rsidP="00506C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>Студия с кухне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BD10" w14:textId="29A87C2D" w:rsidR="00506C8A" w:rsidRPr="00506C8A" w:rsidRDefault="00506C8A" w:rsidP="00506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147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CCB5" w14:textId="77777777" w:rsidR="00506C8A" w:rsidRPr="00506C8A" w:rsidRDefault="00506C8A" w:rsidP="00506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F095" w14:textId="744771BF" w:rsidR="00506C8A" w:rsidRPr="00506C8A" w:rsidRDefault="00506C8A" w:rsidP="00506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18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39C8" w14:textId="010D66D9" w:rsidR="00506C8A" w:rsidRPr="00506C8A" w:rsidRDefault="00506C8A" w:rsidP="00506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633B" w14:textId="77777777" w:rsidR="00506C8A" w:rsidRPr="00506C8A" w:rsidRDefault="00506C8A" w:rsidP="00506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AEE7" w14:textId="0116A87B" w:rsidR="00506C8A" w:rsidRPr="00506C8A" w:rsidRDefault="00506C8A" w:rsidP="00506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3950</w:t>
            </w:r>
          </w:p>
        </w:tc>
      </w:tr>
      <w:bookmarkEnd w:id="2"/>
      <w:tr w:rsidR="00506C8A" w:rsidRPr="002B66BA" w14:paraId="5F2D25E6" w14:textId="77777777" w:rsidTr="003E7436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2AB9F9" w14:textId="250CDCC6" w:rsidR="00506C8A" w:rsidRPr="00506C8A" w:rsidRDefault="00506C8A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506C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КИЕВСКАЯ» ***, ул. Курская, д. 40 / ул. Днепропетровская, д. 49.</w:t>
            </w:r>
          </w:p>
        </w:tc>
      </w:tr>
      <w:tr w:rsidR="00F513D8" w:rsidRPr="002B66BA" w14:paraId="25CF81DC" w14:textId="77777777" w:rsidTr="00547716">
        <w:trPr>
          <w:trHeight w:val="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45672" w14:textId="77777777" w:rsidR="00F513D8" w:rsidRPr="00136B46" w:rsidRDefault="00F513D8" w:rsidP="00F51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26.04-11.05 24.05-30.05</w:t>
            </w:r>
          </w:p>
          <w:p w14:paraId="6213DB58" w14:textId="3FA5342F" w:rsidR="00F513D8" w:rsidRPr="002B66B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 xml:space="preserve">07.07-27.07 </w:t>
            </w:r>
            <w:r w:rsidR="00193366" w:rsidRPr="0019336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(31.05-09.06 – закрыта продаж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AEC3" w14:textId="4B2CE5A3" w:rsidR="00F513D8" w:rsidRPr="002B66BA" w:rsidRDefault="00F513D8" w:rsidP="00F51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2-мест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48FA" w14:textId="17B9D8E3" w:rsidR="00F513D8" w:rsidRPr="00F513D8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3D8">
              <w:rPr>
                <w:rFonts w:ascii="Times New Roman" w:hAnsi="Times New Roman"/>
                <w:sz w:val="20"/>
                <w:szCs w:val="20"/>
              </w:rPr>
              <w:t>16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C5D" w14:textId="675A065C" w:rsidR="00F513D8" w:rsidRPr="00F513D8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BB0E" w14:textId="00856CD3" w:rsidR="00F513D8" w:rsidRPr="00F513D8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3D8">
              <w:rPr>
                <w:rFonts w:ascii="Times New Roman" w:hAnsi="Times New Roman"/>
                <w:sz w:val="20"/>
                <w:szCs w:val="20"/>
              </w:rPr>
              <w:t>2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D7D0" w14:textId="095CF61E" w:rsidR="00F513D8" w:rsidRPr="00F513D8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3D8">
              <w:rPr>
                <w:rFonts w:ascii="Times New Roman" w:hAnsi="Times New Roman"/>
                <w:sz w:val="20"/>
                <w:szCs w:val="20"/>
              </w:rPr>
              <w:t>3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043B" w14:textId="02ED19CA" w:rsidR="00F513D8" w:rsidRPr="00F513D8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11B8" w14:textId="5848ED54" w:rsidR="00F513D8" w:rsidRPr="00F513D8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3D8">
              <w:rPr>
                <w:rFonts w:ascii="Times New Roman" w:hAnsi="Times New Roman"/>
                <w:sz w:val="20"/>
                <w:szCs w:val="20"/>
              </w:rPr>
              <w:t>5100</w:t>
            </w:r>
          </w:p>
        </w:tc>
      </w:tr>
      <w:tr w:rsidR="00F513D8" w:rsidRPr="002B66BA" w14:paraId="317F07B0" w14:textId="77777777" w:rsidTr="00547716">
        <w:trPr>
          <w:trHeight w:val="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58960" w14:textId="77777777" w:rsidR="00F513D8" w:rsidRPr="002B66B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E10B" w14:textId="39B9E0CD" w:rsidR="00F513D8" w:rsidRPr="002B66BA" w:rsidRDefault="00F513D8" w:rsidP="00F51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3-мест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538B" w14:textId="3818D85D" w:rsidR="00F513D8" w:rsidRPr="00F513D8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3D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548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A83B" w14:textId="7A41E227" w:rsidR="00F513D8" w:rsidRPr="00F513D8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A3C5" w14:textId="7B19A988" w:rsidR="00F513D8" w:rsidRPr="00F513D8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8937" w14:textId="1881586C" w:rsidR="00F513D8" w:rsidRPr="00F513D8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3D8"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FC37" w14:textId="2302DAEB" w:rsidR="00F513D8" w:rsidRPr="00F513D8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9FED" w14:textId="5A26B879" w:rsidR="00F513D8" w:rsidRPr="00F513D8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13D8" w:rsidRPr="002B66BA" w14:paraId="2EB7BDA7" w14:textId="77777777" w:rsidTr="00295FFE">
        <w:trPr>
          <w:trHeight w:val="7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F7752" w14:textId="77777777" w:rsidR="00F513D8" w:rsidRPr="00136B46" w:rsidRDefault="00F513D8" w:rsidP="00F51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12.05-23.05</w:t>
            </w:r>
          </w:p>
          <w:p w14:paraId="7156B471" w14:textId="48613052" w:rsidR="00F513D8" w:rsidRPr="002B66B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28.07-24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3429" w14:textId="164815DB" w:rsidR="00F513D8" w:rsidRPr="002B66BA" w:rsidRDefault="00F513D8" w:rsidP="00F51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2-мест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CBF5" w14:textId="355D25BD" w:rsidR="00F513D8" w:rsidRPr="00F513D8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3D8">
              <w:rPr>
                <w:rFonts w:ascii="Times New Roman" w:hAnsi="Times New Roman"/>
                <w:sz w:val="20"/>
                <w:szCs w:val="20"/>
              </w:rPr>
              <w:t>15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3F4A" w14:textId="59E7F67E" w:rsidR="00F513D8" w:rsidRPr="00F513D8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9FBA" w14:textId="0D790A38" w:rsidR="00F513D8" w:rsidRPr="00F513D8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3D8">
              <w:rPr>
                <w:rFonts w:ascii="Times New Roman" w:hAnsi="Times New Roman"/>
                <w:sz w:val="20"/>
                <w:szCs w:val="20"/>
              </w:rPr>
              <w:t>18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4BA2" w14:textId="7A2BD923" w:rsidR="00F513D8" w:rsidRPr="00F513D8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3D8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4E02" w14:textId="598CE5C5" w:rsidR="00F513D8" w:rsidRPr="00F513D8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797E" w14:textId="769E912B" w:rsidR="00F513D8" w:rsidRPr="00F513D8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3D8"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</w:tr>
      <w:tr w:rsidR="00F513D8" w:rsidRPr="002B66BA" w14:paraId="094802CC" w14:textId="77777777" w:rsidTr="00547716">
        <w:trPr>
          <w:trHeight w:val="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417D" w14:textId="77777777" w:rsidR="00F513D8" w:rsidRPr="002B66B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2D9A" w14:textId="37974C9C" w:rsidR="00F513D8" w:rsidRPr="002B66BA" w:rsidRDefault="00F513D8" w:rsidP="00F51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3-мест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5AF0" w14:textId="37A909BA" w:rsidR="00F513D8" w:rsidRPr="00F513D8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3D8">
              <w:rPr>
                <w:rFonts w:ascii="Times New Roman" w:hAnsi="Times New Roman"/>
                <w:sz w:val="20"/>
                <w:szCs w:val="20"/>
              </w:rPr>
              <w:t>14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9BE8" w14:textId="38ACCB7C" w:rsidR="00F513D8" w:rsidRPr="00F513D8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CA5A" w14:textId="2472C66B" w:rsidR="00F513D8" w:rsidRPr="00F513D8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CBF1" w14:textId="4E9B1489" w:rsidR="00F513D8" w:rsidRPr="00F513D8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3D8">
              <w:rPr>
                <w:rFonts w:ascii="Times New Roman" w:hAnsi="Times New Roman"/>
                <w:sz w:val="20"/>
                <w:szCs w:val="20"/>
              </w:rPr>
              <w:t>2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AFF2" w14:textId="0D171900" w:rsidR="00F513D8" w:rsidRPr="00F513D8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B720" w14:textId="4F2A67DE" w:rsidR="00F513D8" w:rsidRPr="00F513D8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13D8" w:rsidRPr="002B66BA" w14:paraId="7DF05152" w14:textId="77777777" w:rsidTr="004356DA">
        <w:trPr>
          <w:trHeight w:val="7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206C8" w14:textId="55FC76C7" w:rsidR="00F513D8" w:rsidRPr="002B66B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  <w:lang w:val="en-US"/>
              </w:rPr>
              <w:t>09</w:t>
            </w:r>
            <w:r w:rsidRPr="00136B46">
              <w:rPr>
                <w:rFonts w:ascii="Times New Roman" w:hAnsi="Times New Roman"/>
                <w:sz w:val="20"/>
                <w:szCs w:val="20"/>
              </w:rPr>
              <w:t>.06-0</w:t>
            </w:r>
            <w:r w:rsidRPr="00136B4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36B46">
              <w:rPr>
                <w:rFonts w:ascii="Times New Roman" w:hAnsi="Times New Roman"/>
                <w:sz w:val="20"/>
                <w:szCs w:val="20"/>
              </w:rPr>
              <w:t>.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1925" w14:textId="51658962" w:rsidR="00F513D8" w:rsidRPr="002B66BA" w:rsidRDefault="00F513D8" w:rsidP="00F51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2-мест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8F43" w14:textId="2453BEF2" w:rsidR="00F513D8" w:rsidRPr="00F513D8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3D8">
              <w:rPr>
                <w:rFonts w:ascii="Times New Roman" w:hAnsi="Times New Roman"/>
                <w:sz w:val="20"/>
                <w:szCs w:val="20"/>
              </w:rPr>
              <w:t>18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C9B1" w14:textId="5C19F10D" w:rsidR="00F513D8" w:rsidRPr="00F513D8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68A9" w14:textId="685AB7E1" w:rsidR="00F513D8" w:rsidRPr="00F513D8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3D8">
              <w:rPr>
                <w:rFonts w:ascii="Times New Roman" w:hAnsi="Times New Roman"/>
                <w:sz w:val="20"/>
                <w:szCs w:val="20"/>
              </w:rPr>
              <w:t>23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01AC" w14:textId="58440047" w:rsidR="00F513D8" w:rsidRPr="00F513D8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3D8">
              <w:rPr>
                <w:rFonts w:ascii="Times New Roman" w:hAnsi="Times New Roman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FB14" w14:textId="7317E512" w:rsidR="00F513D8" w:rsidRPr="00F513D8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EEB4" w14:textId="1D682C73" w:rsidR="00F513D8" w:rsidRPr="00F513D8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3D8">
              <w:rPr>
                <w:rFonts w:ascii="Times New Roman" w:hAnsi="Times New Roman"/>
                <w:sz w:val="20"/>
                <w:szCs w:val="20"/>
              </w:rPr>
              <w:t>6600</w:t>
            </w:r>
          </w:p>
        </w:tc>
      </w:tr>
      <w:tr w:rsidR="00F513D8" w:rsidRPr="002B66BA" w14:paraId="35119F62" w14:textId="77777777" w:rsidTr="00547716">
        <w:trPr>
          <w:trHeight w:val="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D0F9" w14:textId="77777777" w:rsidR="00F513D8" w:rsidRPr="002B66B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BDAC" w14:textId="71483F09" w:rsidR="00F513D8" w:rsidRPr="002B66BA" w:rsidRDefault="00F513D8" w:rsidP="00F51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3-мест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2176" w14:textId="3D490529" w:rsidR="00F513D8" w:rsidRPr="00F513D8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3D8">
              <w:rPr>
                <w:rFonts w:ascii="Times New Roman" w:hAnsi="Times New Roman"/>
                <w:sz w:val="20"/>
                <w:szCs w:val="20"/>
              </w:rPr>
              <w:t>16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8B9F" w14:textId="03CC3C5A" w:rsidR="00F513D8" w:rsidRPr="00F513D8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5835" w14:textId="60E7986D" w:rsidR="00F513D8" w:rsidRPr="00F513D8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D66D" w14:textId="46D65649" w:rsidR="00F513D8" w:rsidRPr="00F513D8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3D8">
              <w:rPr>
                <w:rFonts w:ascii="Times New Roman" w:hAnsi="Times New Roman"/>
                <w:sz w:val="20"/>
                <w:szCs w:val="20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007" w14:textId="7FDBCA97" w:rsidR="00F513D8" w:rsidRPr="00F513D8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2A83" w14:textId="1FDC19B7" w:rsidR="00F513D8" w:rsidRPr="00F513D8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13D8" w:rsidRPr="002B66BA" w14:paraId="617182BD" w14:textId="77777777" w:rsidTr="00342271">
        <w:trPr>
          <w:trHeight w:val="7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E8561" w14:textId="2121AB50" w:rsidR="00F513D8" w:rsidRPr="002B66B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25.08-29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BA38" w14:textId="23B5EB4D" w:rsidR="00F513D8" w:rsidRPr="002B66BA" w:rsidRDefault="00F513D8" w:rsidP="00F51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2-мест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EA56" w14:textId="176F837F" w:rsidR="00F513D8" w:rsidRPr="00F513D8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3D8">
              <w:rPr>
                <w:rFonts w:ascii="Times New Roman" w:hAnsi="Times New Roman"/>
                <w:sz w:val="20"/>
                <w:szCs w:val="20"/>
              </w:rPr>
              <w:t>15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9F9D" w14:textId="24C5EAC9" w:rsidR="00F513D8" w:rsidRPr="00F513D8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109E" w14:textId="68AA762D" w:rsidR="00F513D8" w:rsidRPr="00F513D8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3D8">
              <w:rPr>
                <w:rFonts w:ascii="Times New Roman" w:hAnsi="Times New Roman"/>
                <w:sz w:val="20"/>
                <w:szCs w:val="20"/>
              </w:rPr>
              <w:t>17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5B49" w14:textId="6E74160B" w:rsidR="00F513D8" w:rsidRPr="00F513D8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3D8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C9DA" w14:textId="6EF03E00" w:rsidR="00F513D8" w:rsidRPr="00F513D8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6ADD" w14:textId="18034154" w:rsidR="00F513D8" w:rsidRPr="00F513D8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3D8">
              <w:rPr>
                <w:rFonts w:ascii="Times New Roman" w:hAnsi="Times New Roman"/>
                <w:sz w:val="20"/>
                <w:szCs w:val="20"/>
              </w:rPr>
              <w:t>3850</w:t>
            </w:r>
          </w:p>
        </w:tc>
      </w:tr>
      <w:tr w:rsidR="00F513D8" w:rsidRPr="002B66BA" w14:paraId="3FA73C5D" w14:textId="77777777" w:rsidTr="00547716">
        <w:trPr>
          <w:trHeight w:val="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B87F" w14:textId="77777777" w:rsidR="00F513D8" w:rsidRPr="002B66BA" w:rsidRDefault="00F513D8" w:rsidP="00F51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A059" w14:textId="65BBB5D6" w:rsidR="00F513D8" w:rsidRPr="002B66BA" w:rsidRDefault="00F513D8" w:rsidP="00F51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3-мест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69B8" w14:textId="7744731A" w:rsidR="00F513D8" w:rsidRPr="00F513D8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3D8">
              <w:rPr>
                <w:rFonts w:ascii="Times New Roman" w:hAnsi="Times New Roman"/>
                <w:sz w:val="20"/>
                <w:szCs w:val="20"/>
              </w:rPr>
              <w:t>14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AD8E" w14:textId="6D1D0BC7" w:rsidR="00F513D8" w:rsidRPr="00F513D8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0836" w14:textId="21F59E71" w:rsidR="00F513D8" w:rsidRPr="00F513D8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E179" w14:textId="3EF0F7E0" w:rsidR="00F513D8" w:rsidRPr="00F513D8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3D8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C17D" w14:textId="7991BB73" w:rsidR="00F513D8" w:rsidRPr="00F513D8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ACC7" w14:textId="02594646" w:rsidR="00F513D8" w:rsidRPr="00F513D8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13D8" w:rsidRPr="002B66BA" w14:paraId="6D03D9F2" w14:textId="77777777" w:rsidTr="003E7436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F37234" w14:textId="77777777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06C8A">
              <w:rPr>
                <w:rFonts w:ascii="Times New Roman" w:eastAsia="Times New Roman" w:hAnsi="Times New Roman"/>
                <w:b/>
                <w:sz w:val="20"/>
                <w:szCs w:val="20"/>
              </w:rPr>
              <w:t>«ИБИС» ***, Лиговский проспект, д. 54.</w:t>
            </w:r>
          </w:p>
          <w:p w14:paraId="6B711A1E" w14:textId="77777777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Стоимость уточняется!</w:t>
            </w:r>
          </w:p>
        </w:tc>
      </w:tr>
      <w:tr w:rsidR="00F513D8" w:rsidRPr="002B66BA" w14:paraId="6D4C27FC" w14:textId="77777777" w:rsidTr="003E743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0C3B" w14:textId="77777777" w:rsidR="00F513D8" w:rsidRPr="002B66BA" w:rsidRDefault="00F513D8" w:rsidP="00F513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FBE4" w14:textId="77777777" w:rsidR="00F513D8" w:rsidRPr="002B66BA" w:rsidRDefault="00F513D8" w:rsidP="00F51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261B" w14:textId="77777777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8B033" w14:textId="77777777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7EED" w14:textId="77777777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213E" w14:textId="77777777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E0483" w14:textId="77777777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103F" w14:textId="77777777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513D8" w:rsidRPr="002B66BA" w14:paraId="21F248C1" w14:textId="77777777" w:rsidTr="003E7436">
        <w:trPr>
          <w:trHeight w:val="251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A6EC5B" w14:textId="77777777" w:rsidR="00F513D8" w:rsidRPr="00506C8A" w:rsidRDefault="00F513D8" w:rsidP="00F513D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</w:rPr>
            </w:pPr>
            <w:r w:rsidRPr="00506C8A">
              <w:rPr>
                <w:rFonts w:ascii="Times New Roman" w:eastAsia="Times New Roman" w:hAnsi="Times New Roman"/>
                <w:b/>
                <w:sz w:val="20"/>
                <w:szCs w:val="20"/>
              </w:rPr>
              <w:t>«РУСЬ» ****</w:t>
            </w:r>
            <w:r w:rsidRPr="00506C8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ул. Артиллерийская, д. 1.</w:t>
            </w:r>
          </w:p>
          <w:p w14:paraId="27C611A3" w14:textId="77777777" w:rsidR="00F513D8" w:rsidRPr="00506C8A" w:rsidRDefault="00F513D8" w:rsidP="00F513D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506C8A">
              <w:rPr>
                <w:rFonts w:ascii="Times New Roman" w:eastAsia="Times New Roman" w:hAnsi="Times New Roman"/>
                <w:i/>
                <w:sz w:val="20"/>
                <w:szCs w:val="20"/>
              </w:rPr>
              <w:t>*3 основных места и 4 на доп. месте.</w:t>
            </w:r>
          </w:p>
          <w:p w14:paraId="749F64FE" w14:textId="77777777" w:rsidR="00F513D8" w:rsidRPr="00506C8A" w:rsidRDefault="00F513D8" w:rsidP="00F513D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</w:rPr>
            </w:pPr>
            <w:r w:rsidRPr="00506C8A">
              <w:rPr>
                <w:rFonts w:ascii="Times New Roman" w:eastAsia="Times New Roman" w:hAnsi="Times New Roman"/>
                <w:i/>
                <w:sz w:val="20"/>
                <w:szCs w:val="20"/>
              </w:rPr>
              <w:t>** Возможно 4-местное размещение – 2 основных места + 2 доп. места</w:t>
            </w:r>
            <w:r w:rsidRPr="00506C8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.</w:t>
            </w:r>
          </w:p>
        </w:tc>
      </w:tr>
      <w:tr w:rsidR="00F513D8" w:rsidRPr="002B66BA" w14:paraId="38837714" w14:textId="77777777" w:rsidTr="003E7436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4589" w14:textId="77777777" w:rsidR="00F513D8" w:rsidRPr="00E3102E" w:rsidRDefault="00F513D8" w:rsidP="00F513D8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.04-23.05</w:t>
            </w:r>
          </w:p>
          <w:p w14:paraId="689756FC" w14:textId="4C7E52D7" w:rsidR="00F513D8" w:rsidRPr="002B66BA" w:rsidRDefault="00F513D8" w:rsidP="00F513D8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07-30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00DA" w14:textId="77777777" w:rsidR="00F513D8" w:rsidRPr="002B66BA" w:rsidRDefault="00F513D8" w:rsidP="00F51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 xml:space="preserve">Класс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75FA" w14:textId="2312D6DE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164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CB5EF" w14:textId="6CCC53B9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14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81EB" w14:textId="31FEA859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18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E405" w14:textId="701E53C2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3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870E1" w14:textId="1059D826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3224" w14:textId="029B18BB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3950</w:t>
            </w:r>
          </w:p>
        </w:tc>
      </w:tr>
      <w:tr w:rsidR="00F513D8" w:rsidRPr="002B66BA" w14:paraId="0AF9394A" w14:textId="77777777" w:rsidTr="003E7436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189A" w14:textId="77777777" w:rsidR="00F513D8" w:rsidRPr="002B66BA" w:rsidRDefault="00F513D8" w:rsidP="00F513D8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99BA" w14:textId="77777777" w:rsidR="00F513D8" w:rsidRPr="002B66BA" w:rsidRDefault="00F513D8" w:rsidP="00F51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>Семейный 2-комн.</w:t>
            </w:r>
          </w:p>
          <w:p w14:paraId="07BE1684" w14:textId="77777777" w:rsidR="00F513D8" w:rsidRPr="002B66BA" w:rsidRDefault="00F513D8" w:rsidP="00F51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>трехместны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844C" w14:textId="7AE9A326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162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A26E0" w14:textId="77777777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30B6" w14:textId="52A44821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8355" w14:textId="79235B19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29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22177" w14:textId="77777777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C2A0" w14:textId="078CE2E0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13D8" w:rsidRPr="002B66BA" w14:paraId="39089B12" w14:textId="77777777" w:rsidTr="003E7436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7219" w14:textId="77777777" w:rsidR="00F513D8" w:rsidRPr="002B66BA" w:rsidRDefault="00F513D8" w:rsidP="00F513D8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F4FD" w14:textId="77777777" w:rsidR="00F513D8" w:rsidRPr="002B66BA" w:rsidRDefault="00F513D8" w:rsidP="00F51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>Джуниор</w:t>
            </w:r>
            <w:proofErr w:type="spellEnd"/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 xml:space="preserve"> сюит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4177" w14:textId="676C044A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1786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2482" w14:textId="77777777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647F" w14:textId="7037F3A0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2ABC" w14:textId="29EAFCDB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37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5CE4" w14:textId="77777777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7490" w14:textId="2998CD23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13D8" w:rsidRPr="002B66BA" w14:paraId="00CA03AD" w14:textId="77777777" w:rsidTr="003E7436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1C49A" w14:textId="297E53B8" w:rsidR="00F513D8" w:rsidRPr="002B66BA" w:rsidRDefault="00F513D8" w:rsidP="00F513D8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.05-13.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113B" w14:textId="77777777" w:rsidR="00F513D8" w:rsidRPr="002B66BA" w:rsidRDefault="00F513D8" w:rsidP="00F51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 xml:space="preserve">Класс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AA45" w14:textId="08524BE5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1786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E0EDB" w14:textId="363BD85F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14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C6B7" w14:textId="60E6EFB1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20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4E8C" w14:textId="353F5F6F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37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21233" w14:textId="4A8C48AB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F0FD" w14:textId="7E6E578C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5350</w:t>
            </w:r>
          </w:p>
        </w:tc>
      </w:tr>
      <w:tr w:rsidR="00F513D8" w:rsidRPr="002B66BA" w14:paraId="144325DE" w14:textId="77777777" w:rsidTr="003E7436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BB2FA" w14:textId="77777777" w:rsidR="00F513D8" w:rsidRPr="002B66BA" w:rsidRDefault="00F513D8" w:rsidP="00F51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0454" w14:textId="77777777" w:rsidR="00F513D8" w:rsidRPr="002B66BA" w:rsidRDefault="00F513D8" w:rsidP="00F51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>Семейный 2-комн.</w:t>
            </w:r>
          </w:p>
          <w:p w14:paraId="3BC8D1D9" w14:textId="77777777" w:rsidR="00F513D8" w:rsidRPr="002B66BA" w:rsidRDefault="00F513D8" w:rsidP="00F51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>трехместны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48AD" w14:textId="22EECA70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179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BDC54" w14:textId="77777777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674B" w14:textId="481CB166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8DDA" w14:textId="7CC46014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3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9A35C" w14:textId="77777777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DEFC" w14:textId="5DD29334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13D8" w:rsidRPr="002B66BA" w14:paraId="39D8CAF4" w14:textId="77777777" w:rsidTr="003E7436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7197" w14:textId="77777777" w:rsidR="00F513D8" w:rsidRPr="002B66BA" w:rsidRDefault="00F513D8" w:rsidP="00F51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93AE" w14:textId="77777777" w:rsidR="00F513D8" w:rsidRPr="002B66BA" w:rsidRDefault="00F513D8" w:rsidP="00F51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>Джуниор</w:t>
            </w:r>
            <w:proofErr w:type="spellEnd"/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 xml:space="preserve"> сюит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4B8" w14:textId="5149E62E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194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9002" w14:textId="77777777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7C68" w14:textId="5D5537DF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A056" w14:textId="1893A673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46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D523" w14:textId="77777777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8E03" w14:textId="0F9AE4E4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13D8" w:rsidRPr="002B66BA" w14:paraId="7E3612BA" w14:textId="77777777" w:rsidTr="003E7436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EEBF84" w14:textId="77777777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БРИСТОЛЬ» ***, ул. </w:t>
            </w:r>
            <w:proofErr w:type="spellStart"/>
            <w:r w:rsidRPr="00506C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станная</w:t>
            </w:r>
            <w:proofErr w:type="spellEnd"/>
            <w:r w:rsidRPr="00506C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д. 2 корп. 1.</w:t>
            </w:r>
          </w:p>
        </w:tc>
      </w:tr>
      <w:tr w:rsidR="00F513D8" w:rsidRPr="002B66BA" w14:paraId="7321FF01" w14:textId="77777777" w:rsidTr="003E743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07D5" w14:textId="77777777" w:rsidR="00F513D8" w:rsidRPr="00E3102E" w:rsidRDefault="00F513D8" w:rsidP="00F513D8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.04-11.05</w:t>
            </w:r>
          </w:p>
          <w:p w14:paraId="61F52582" w14:textId="77777777" w:rsidR="00F513D8" w:rsidRPr="00E3102E" w:rsidRDefault="00F513D8" w:rsidP="00F513D8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5-04.06</w:t>
            </w:r>
          </w:p>
          <w:p w14:paraId="14ACCFBC" w14:textId="77777777" w:rsidR="00F513D8" w:rsidRPr="00B13B7C" w:rsidRDefault="00F513D8" w:rsidP="00F513D8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13B7C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lastRenderedPageBreak/>
              <w:t>(05.06-08.06 – закрыта продажа)</w:t>
            </w:r>
          </w:p>
          <w:p w14:paraId="3E1B4002" w14:textId="44AA1B2A" w:rsidR="00F513D8" w:rsidRPr="002B66BA" w:rsidRDefault="00F513D8" w:rsidP="00F513D8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7-24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5F4C" w14:textId="77777777" w:rsidR="00F513D8" w:rsidRPr="002B66BA" w:rsidRDefault="00F513D8" w:rsidP="00F51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C6E5" w14:textId="3B7D8695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184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A0253" w14:textId="0C851ADD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14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20C5" w14:textId="453DD062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24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DE4A" w14:textId="3C83DF17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4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5839E" w14:textId="1C8EB62A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09DC" w14:textId="57D48B72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7200</w:t>
            </w:r>
          </w:p>
        </w:tc>
      </w:tr>
      <w:tr w:rsidR="00F513D8" w:rsidRPr="002B66BA" w14:paraId="79E35421" w14:textId="77777777" w:rsidTr="003E743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D181" w14:textId="6DC1CC16" w:rsidR="00F513D8" w:rsidRPr="002B66BA" w:rsidRDefault="00F513D8" w:rsidP="00F513D8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05-30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43B7" w14:textId="77777777" w:rsidR="00F513D8" w:rsidRPr="002B66BA" w:rsidRDefault="00F513D8" w:rsidP="00F51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9515" w14:textId="7F999B1F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164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FF2B1" w14:textId="77777777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1C49" w14:textId="4AE14D0C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20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E7E5" w14:textId="2F256092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3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0320E" w14:textId="77777777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1249" w14:textId="5B44540A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5350</w:t>
            </w:r>
          </w:p>
        </w:tc>
      </w:tr>
      <w:tr w:rsidR="00F513D8" w:rsidRPr="002B66BA" w14:paraId="6CA5788E" w14:textId="77777777" w:rsidTr="003E743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7F7C" w14:textId="4ED985AC" w:rsidR="00F513D8" w:rsidRPr="002B66BA" w:rsidRDefault="00F513D8" w:rsidP="00F513D8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.06-30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7783" w14:textId="77777777" w:rsidR="00F513D8" w:rsidRPr="002B66BA" w:rsidRDefault="00F513D8" w:rsidP="00F51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B0A9" w14:textId="566EE58D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1936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11597" w14:textId="77777777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25AA" w14:textId="1B1978FA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26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9C24" w14:textId="0AF6B15B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5B917" w14:textId="77777777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810D" w14:textId="262563D8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8200</w:t>
            </w:r>
          </w:p>
        </w:tc>
      </w:tr>
      <w:tr w:rsidR="00F513D8" w:rsidRPr="002B66BA" w14:paraId="07FC1871" w14:textId="77777777" w:rsidTr="003E743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DF91" w14:textId="71A1CEE1" w:rsidR="00F513D8" w:rsidRPr="002B66BA" w:rsidRDefault="00F513D8" w:rsidP="00F513D8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08-30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7A72" w14:textId="77777777" w:rsidR="00F513D8" w:rsidRPr="002B66BA" w:rsidRDefault="00F513D8" w:rsidP="00F51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26CD" w14:textId="161D76DD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159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679F1" w14:textId="77777777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C294" w14:textId="7164C2DE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19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922A" w14:textId="019B8C42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2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52C66" w14:textId="77777777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2869" w14:textId="59AD2126" w:rsidR="00F513D8" w:rsidRPr="00506C8A" w:rsidRDefault="00F513D8" w:rsidP="00F5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C8A">
              <w:rPr>
                <w:rFonts w:ascii="Times New Roman" w:hAnsi="Times New Roman"/>
                <w:sz w:val="20"/>
                <w:szCs w:val="20"/>
              </w:rPr>
              <w:t>4700</w:t>
            </w:r>
          </w:p>
        </w:tc>
      </w:tr>
      <w:tr w:rsidR="00F513D8" w:rsidRPr="002B66BA" w14:paraId="083DCC00" w14:textId="77777777" w:rsidTr="003E7436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57D1AB" w14:textId="77777777" w:rsidR="0033504D" w:rsidRDefault="0033504D" w:rsidP="0033504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</w:rPr>
            </w:pPr>
            <w:r w:rsidRPr="00E3102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«СТАНЦИЯ </w:t>
            </w:r>
            <w:r w:rsidRPr="00E3102E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L</w:t>
            </w:r>
            <w:r w:rsidRPr="00E3102E">
              <w:rPr>
                <w:rFonts w:ascii="Times New Roman" w:eastAsia="Times New Roman" w:hAnsi="Times New Roman"/>
                <w:b/>
                <w:sz w:val="20"/>
                <w:szCs w:val="20"/>
              </w:rPr>
              <w:t>1» ***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Лиговский проспект, д. 1. /</w:t>
            </w:r>
            <w:r w:rsidRPr="00E3102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«СТАНЦИЯ М19» ***, ул. Марата, д. 19.</w:t>
            </w:r>
          </w:p>
          <w:p w14:paraId="082B8299" w14:textId="471387A1" w:rsidR="00F513D8" w:rsidRPr="002B66BA" w:rsidRDefault="0033504D" w:rsidP="0033504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* </w:t>
            </w:r>
            <w:r w:rsidRPr="00E13D8A">
              <w:rPr>
                <w:rFonts w:ascii="Times New Roman" w:eastAsia="Times New Roman" w:hAnsi="Times New Roman"/>
                <w:i/>
                <w:sz w:val="20"/>
                <w:szCs w:val="20"/>
              </w:rPr>
              <w:t>К</w:t>
            </w:r>
            <w:r w:rsidRPr="00E3102E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атегория номеров стандарт с окном в атриум или мансардным окном только для отеля «Станция </w:t>
            </w:r>
            <w:r w:rsidRPr="00E3102E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L</w:t>
            </w:r>
            <w:r w:rsidRPr="00E3102E">
              <w:rPr>
                <w:rFonts w:ascii="Times New Roman" w:eastAsia="Times New Roman" w:hAnsi="Times New Roman"/>
                <w:i/>
                <w:sz w:val="20"/>
                <w:szCs w:val="20"/>
              </w:rPr>
              <w:t>1»</w:t>
            </w:r>
            <w:r w:rsidRPr="00E13D8A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33504D" w:rsidRPr="002B66BA" w14:paraId="1A2957E9" w14:textId="77777777" w:rsidTr="00F03DF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4B71E" w14:textId="77777777" w:rsidR="0033504D" w:rsidRPr="00013822" w:rsidRDefault="0033504D" w:rsidP="00335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3" w:name="_Hlk79750832"/>
            <w:bookmarkStart w:id="4" w:name="_Hlk79747803"/>
            <w:bookmarkStart w:id="5" w:name="_Hlk48839565"/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30.04 08.05-11.05</w:t>
            </w:r>
          </w:p>
          <w:p w14:paraId="6523EA12" w14:textId="6301B251" w:rsidR="0033504D" w:rsidRPr="002B66BA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.06-23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9E6A" w14:textId="5322C503" w:rsidR="0033504D" w:rsidRPr="002B66BA" w:rsidRDefault="0033504D" w:rsidP="0033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153C" w14:textId="303A638D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C78A3" w14:textId="547345B2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D6E3" w14:textId="3A33BD24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9BDA" w14:textId="0A5BA004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3EECA" w14:textId="125495FE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60C5" w14:textId="47A1EC33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00</w:t>
            </w:r>
          </w:p>
        </w:tc>
      </w:tr>
      <w:tr w:rsidR="0033504D" w:rsidRPr="002B66BA" w14:paraId="205710E0" w14:textId="77777777" w:rsidTr="00F03DFD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435E" w14:textId="77777777" w:rsidR="0033504D" w:rsidRPr="002B66BA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7C0A" w14:textId="57F6BB31" w:rsidR="0033504D" w:rsidRPr="002B66BA" w:rsidRDefault="0033504D" w:rsidP="0033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4E18" w14:textId="58D2E300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9CCFB" w14:textId="26C2910B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7FFE" w14:textId="543977AB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FFB4" w14:textId="093A0395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15A5C" w14:textId="7729EED1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3738" w14:textId="24A60F90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50</w:t>
            </w:r>
          </w:p>
        </w:tc>
      </w:tr>
      <w:tr w:rsidR="0033504D" w:rsidRPr="002B66BA" w14:paraId="0B52A451" w14:textId="77777777" w:rsidTr="00BB1256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3AC29" w14:textId="77777777" w:rsidR="0033504D" w:rsidRPr="00013822" w:rsidRDefault="0033504D" w:rsidP="00335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5-07.05</w:t>
            </w:r>
          </w:p>
          <w:p w14:paraId="6890FFF7" w14:textId="6B706D05" w:rsidR="0033504D" w:rsidRPr="002B66BA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8-31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9614" w14:textId="531347A2" w:rsidR="0033504D" w:rsidRPr="002B66BA" w:rsidRDefault="0033504D" w:rsidP="0033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2D98" w14:textId="204CAA26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C0020" w14:textId="79469201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B8A6" w14:textId="20FCB0CE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76CC" w14:textId="372E1A61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73650" w14:textId="47780DAB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A2D6" w14:textId="228C3B8E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00</w:t>
            </w:r>
          </w:p>
        </w:tc>
      </w:tr>
      <w:tr w:rsidR="0033504D" w:rsidRPr="002B66BA" w14:paraId="37E1FB98" w14:textId="77777777" w:rsidTr="00BB1256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1CDA" w14:textId="77777777" w:rsidR="0033504D" w:rsidRPr="002B66BA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7936" w14:textId="6AAB6003" w:rsidR="0033504D" w:rsidRPr="002B66BA" w:rsidRDefault="0033504D" w:rsidP="0033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F84A" w14:textId="312CD8A3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32066" w14:textId="5E1C616A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CA02" w14:textId="7129480D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B095" w14:textId="30BA7A31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AEF5E" w14:textId="62827BAD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9536" w14:textId="2C6CAC67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00</w:t>
            </w:r>
          </w:p>
        </w:tc>
      </w:tr>
      <w:tr w:rsidR="0033504D" w:rsidRPr="002B66BA" w14:paraId="6989B8C9" w14:textId="77777777" w:rsidTr="00A84260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26A13" w14:textId="77777777" w:rsidR="0033504D" w:rsidRPr="00013822" w:rsidRDefault="0033504D" w:rsidP="00335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5-23.05</w:t>
            </w:r>
          </w:p>
          <w:p w14:paraId="05077DE3" w14:textId="5EAC0DC7" w:rsidR="0033504D" w:rsidRPr="002B66BA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9-29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1C73" w14:textId="099971F3" w:rsidR="0033504D" w:rsidRPr="002B66BA" w:rsidRDefault="0033504D" w:rsidP="0033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16FC" w14:textId="168B11C6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B85A8" w14:textId="52A5B473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C24" w14:textId="753C50E4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B050" w14:textId="3DAA42EA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2C1BC" w14:textId="72D614B8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0683" w14:textId="1E727BF9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50</w:t>
            </w:r>
          </w:p>
        </w:tc>
      </w:tr>
      <w:tr w:rsidR="0033504D" w:rsidRPr="002B66BA" w14:paraId="381522FC" w14:textId="77777777" w:rsidTr="00A84260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BDA0" w14:textId="77777777" w:rsidR="0033504D" w:rsidRPr="002B66BA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9218" w14:textId="2033848D" w:rsidR="0033504D" w:rsidRPr="002B66BA" w:rsidRDefault="0033504D" w:rsidP="0033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7CEF" w14:textId="1BEC5C13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0AAFA" w14:textId="51063C05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FD9B" w14:textId="6FD85162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F368" w14:textId="00524532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2BD4B" w14:textId="68B7C5D8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97ED" w14:textId="156A7581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0</w:t>
            </w:r>
          </w:p>
        </w:tc>
      </w:tr>
      <w:tr w:rsidR="0033504D" w:rsidRPr="002B66BA" w14:paraId="5163542E" w14:textId="77777777" w:rsidTr="00FD124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B3841" w14:textId="77777777" w:rsidR="0033504D" w:rsidRPr="00013822" w:rsidRDefault="0033504D" w:rsidP="00335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5-03.06</w:t>
            </w:r>
          </w:p>
          <w:p w14:paraId="602025E7" w14:textId="6A19F837" w:rsidR="0033504D" w:rsidRPr="002B66BA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6-10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E709" w14:textId="015457AF" w:rsidR="0033504D" w:rsidRPr="002B66BA" w:rsidRDefault="0033504D" w:rsidP="0033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0F1F" w14:textId="6E41F97A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703B5" w14:textId="2670DF35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22B9" w14:textId="67DAB03D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09AC" w14:textId="089B170D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2C5B4" w14:textId="047AADD8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6966" w14:textId="54CD8FD3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50</w:t>
            </w:r>
          </w:p>
        </w:tc>
      </w:tr>
      <w:tr w:rsidR="0033504D" w:rsidRPr="002B66BA" w14:paraId="7B328A83" w14:textId="77777777" w:rsidTr="00FD1244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CD22" w14:textId="77777777" w:rsidR="0033504D" w:rsidRPr="002B66BA" w:rsidRDefault="0033504D" w:rsidP="0033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8E2F" w14:textId="334A4DB5" w:rsidR="0033504D" w:rsidRPr="002B66BA" w:rsidRDefault="0033504D" w:rsidP="0033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6C15" w14:textId="20346E3C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F0E49" w14:textId="3FE03D94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EA40" w14:textId="5F5CCEDC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6A05" w14:textId="61A58906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63AAD" w14:textId="11DDA02A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D82A" w14:textId="49366059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50</w:t>
            </w:r>
          </w:p>
        </w:tc>
      </w:tr>
      <w:bookmarkEnd w:id="3"/>
      <w:bookmarkEnd w:id="4"/>
      <w:bookmarkEnd w:id="5"/>
      <w:tr w:rsidR="0033504D" w:rsidRPr="002B66BA" w14:paraId="020B647B" w14:textId="77777777" w:rsidTr="003E7436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0AA291" w14:textId="5121BCD5" w:rsidR="0033504D" w:rsidRPr="00005446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b/>
                <w:sz w:val="20"/>
                <w:szCs w:val="20"/>
              </w:rPr>
              <w:t>«МОСКВА» ****</w:t>
            </w:r>
            <w:r w:rsidRPr="002B66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площадь Александра Невского, д. 2.</w:t>
            </w:r>
          </w:p>
        </w:tc>
      </w:tr>
      <w:tr w:rsidR="0033504D" w:rsidRPr="002B66BA" w14:paraId="2FCDAEDF" w14:textId="77777777" w:rsidTr="003E7436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60F5" w14:textId="42D20FD5" w:rsidR="0033504D" w:rsidRPr="00005446" w:rsidRDefault="0033504D" w:rsidP="0033504D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6" w:name="_Hlk79752320"/>
            <w:bookmarkStart w:id="7" w:name="_Hlk79749565"/>
            <w:r>
              <w:rPr>
                <w:rFonts w:ascii="Times New Roman" w:hAnsi="Times New Roman"/>
                <w:sz w:val="20"/>
                <w:szCs w:val="20"/>
              </w:rPr>
              <w:t>26.04-11.05 01.07-31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592B" w14:textId="7D465BAF" w:rsidR="0033504D" w:rsidRPr="00005446" w:rsidRDefault="0033504D" w:rsidP="0033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446">
              <w:rPr>
                <w:rFonts w:ascii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A000" w14:textId="0F3834ED" w:rsidR="0033504D" w:rsidRPr="00005446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446">
              <w:rPr>
                <w:rFonts w:ascii="Times New Roman" w:hAnsi="Times New Roman"/>
                <w:sz w:val="20"/>
                <w:szCs w:val="20"/>
              </w:rPr>
              <w:t>17 2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20557" w14:textId="7A530E62" w:rsidR="0033504D" w:rsidRPr="00005446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446">
              <w:rPr>
                <w:rFonts w:ascii="Times New Roman" w:hAnsi="Times New Roman"/>
                <w:sz w:val="20"/>
                <w:szCs w:val="20"/>
              </w:rPr>
              <w:t>15 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BAF7" w14:textId="5F5BBED5" w:rsidR="0033504D" w:rsidRPr="00005446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446">
              <w:rPr>
                <w:rFonts w:ascii="Times New Roman" w:hAnsi="Times New Roman"/>
                <w:sz w:val="20"/>
                <w:szCs w:val="20"/>
              </w:rPr>
              <w:t>22 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5FD7" w14:textId="5DB4EDAF" w:rsidR="0033504D" w:rsidRPr="00005446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446">
              <w:rPr>
                <w:rFonts w:ascii="Times New Roman" w:hAnsi="Times New Roman"/>
                <w:sz w:val="20"/>
                <w:szCs w:val="20"/>
              </w:rPr>
              <w:t>34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160DF" w14:textId="010F3988" w:rsidR="0033504D" w:rsidRPr="00005446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446">
              <w:rPr>
                <w:rFonts w:ascii="Times New Roman" w:hAnsi="Times New Roman"/>
                <w:sz w:val="20"/>
                <w:szCs w:val="20"/>
              </w:rPr>
              <w:t>2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1377" w14:textId="401EB98C" w:rsidR="0033504D" w:rsidRPr="00005446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446">
              <w:rPr>
                <w:rFonts w:ascii="Times New Roman" w:hAnsi="Times New Roman"/>
                <w:sz w:val="20"/>
                <w:szCs w:val="20"/>
              </w:rPr>
              <w:t>6200</w:t>
            </w:r>
          </w:p>
        </w:tc>
      </w:tr>
      <w:tr w:rsidR="0033504D" w:rsidRPr="002B66BA" w14:paraId="1FF86463" w14:textId="77777777" w:rsidTr="003E7436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4AA7" w14:textId="77777777" w:rsidR="0033504D" w:rsidRPr="00316213" w:rsidRDefault="0033504D" w:rsidP="0033504D">
            <w:pPr>
              <w:spacing w:after="0"/>
              <w:ind w:left="-102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30.05</w:t>
            </w:r>
          </w:p>
          <w:p w14:paraId="626ECB5D" w14:textId="7056C9FF" w:rsidR="0033504D" w:rsidRPr="00005446" w:rsidRDefault="0033504D" w:rsidP="0033504D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-30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9955" w14:textId="54813D06" w:rsidR="0033504D" w:rsidRPr="00005446" w:rsidRDefault="0033504D" w:rsidP="0033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446">
              <w:rPr>
                <w:rFonts w:ascii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36F4" w14:textId="7D0EF108" w:rsidR="0033504D" w:rsidRPr="00005446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446">
              <w:rPr>
                <w:rFonts w:ascii="Times New Roman" w:hAnsi="Times New Roman"/>
                <w:sz w:val="20"/>
                <w:szCs w:val="20"/>
              </w:rPr>
              <w:t>16 73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0301E" w14:textId="77777777" w:rsidR="0033504D" w:rsidRPr="00005446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C3F2" w14:textId="4141C8A7" w:rsidR="0033504D" w:rsidRPr="00005446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446">
              <w:rPr>
                <w:rFonts w:ascii="Times New Roman" w:hAnsi="Times New Roman"/>
                <w:sz w:val="20"/>
                <w:szCs w:val="20"/>
              </w:rPr>
              <w:t>21 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D49C" w14:textId="13BB752E" w:rsidR="0033504D" w:rsidRPr="00005446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446">
              <w:rPr>
                <w:rFonts w:ascii="Times New Roman" w:hAnsi="Times New Roman"/>
                <w:sz w:val="20"/>
                <w:szCs w:val="20"/>
              </w:rPr>
              <w:t>32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03943" w14:textId="77777777" w:rsidR="0033504D" w:rsidRPr="00005446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C250" w14:textId="198B1644" w:rsidR="0033504D" w:rsidRPr="00005446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446">
              <w:rPr>
                <w:rFonts w:ascii="Times New Roman" w:hAnsi="Times New Roman"/>
                <w:sz w:val="20"/>
                <w:szCs w:val="20"/>
              </w:rPr>
              <w:t>5850</w:t>
            </w:r>
          </w:p>
        </w:tc>
      </w:tr>
      <w:tr w:rsidR="0033504D" w:rsidRPr="002B66BA" w14:paraId="245C0303" w14:textId="77777777" w:rsidTr="003E7436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7769" w14:textId="540C9C29" w:rsidR="0033504D" w:rsidRPr="00005446" w:rsidRDefault="0033504D" w:rsidP="0033504D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-30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94D2" w14:textId="038201A2" w:rsidR="0033504D" w:rsidRPr="00005446" w:rsidRDefault="0033504D" w:rsidP="0033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446">
              <w:rPr>
                <w:rFonts w:ascii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ED12" w14:textId="2D855F7F" w:rsidR="0033504D" w:rsidRPr="00005446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446">
              <w:rPr>
                <w:rFonts w:ascii="Times New Roman" w:hAnsi="Times New Roman"/>
                <w:sz w:val="20"/>
                <w:szCs w:val="20"/>
              </w:rPr>
              <w:t>19 2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9408" w14:textId="77777777" w:rsidR="0033504D" w:rsidRPr="00005446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D9D9" w14:textId="70AD5517" w:rsidR="0033504D" w:rsidRPr="00005446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446">
              <w:rPr>
                <w:rFonts w:ascii="Times New Roman" w:hAnsi="Times New Roman"/>
                <w:sz w:val="20"/>
                <w:szCs w:val="20"/>
              </w:rPr>
              <w:t>26 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4174" w14:textId="44A637E9" w:rsidR="0033504D" w:rsidRPr="00005446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446">
              <w:rPr>
                <w:rFonts w:ascii="Times New Roman" w:hAnsi="Times New Roman"/>
                <w:sz w:val="20"/>
                <w:szCs w:val="20"/>
              </w:rPr>
              <w:t>44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075C" w14:textId="77777777" w:rsidR="0033504D" w:rsidRPr="00005446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36F3" w14:textId="37BBB67E" w:rsidR="0033504D" w:rsidRPr="00005446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446">
              <w:rPr>
                <w:rFonts w:ascii="Times New Roman" w:hAnsi="Times New Roman"/>
                <w:sz w:val="20"/>
                <w:szCs w:val="20"/>
              </w:rPr>
              <w:t>8350</w:t>
            </w:r>
          </w:p>
        </w:tc>
      </w:tr>
      <w:tr w:rsidR="0033504D" w:rsidRPr="002B66BA" w14:paraId="60099139" w14:textId="77777777" w:rsidTr="003E7436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9508FF" w14:textId="77777777" w:rsid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bookmarkStart w:id="8" w:name="_Hlk124779127"/>
            <w:bookmarkStart w:id="9" w:name="_Hlk124770094"/>
            <w:bookmarkEnd w:id="6"/>
            <w:bookmarkEnd w:id="7"/>
            <w:r w:rsidRPr="00AD77FB">
              <w:rPr>
                <w:rFonts w:ascii="Times New Roman" w:eastAsia="Times New Roman" w:hAnsi="Times New Roman"/>
                <w:b/>
                <w:sz w:val="20"/>
                <w:szCs w:val="20"/>
              </w:rPr>
              <w:t>«ОКТЯБРЬСКАЯ» ****, Лиговский пр., д.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/</w:t>
            </w:r>
          </w:p>
          <w:p w14:paraId="4D86E1B2" w14:textId="77777777" w:rsidR="0033504D" w:rsidRPr="00AD77FB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AD77FB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«BEST WESTERN PLUS CENTER HOTEL» ****, </w:t>
            </w:r>
            <w:r w:rsidRPr="00AD77FB">
              <w:rPr>
                <w:rFonts w:ascii="Times New Roman" w:eastAsia="Times New Roman" w:hAnsi="Times New Roman"/>
                <w:b/>
                <w:sz w:val="20"/>
                <w:szCs w:val="20"/>
              </w:rPr>
              <w:t>Лиговский</w:t>
            </w:r>
            <w:r w:rsidRPr="00AD77FB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AD77FB">
              <w:rPr>
                <w:rFonts w:ascii="Times New Roman" w:eastAsia="Times New Roman" w:hAnsi="Times New Roman"/>
                <w:b/>
                <w:sz w:val="20"/>
                <w:szCs w:val="20"/>
              </w:rPr>
              <w:t>пр</w:t>
            </w:r>
            <w:proofErr w:type="spellEnd"/>
            <w:r w:rsidRPr="00AD77FB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.,</w:t>
            </w:r>
            <w:proofErr w:type="gramEnd"/>
            <w:r w:rsidRPr="00AD77FB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AD77FB">
              <w:rPr>
                <w:rFonts w:ascii="Times New Roman" w:eastAsia="Times New Roman" w:hAnsi="Times New Roman"/>
                <w:b/>
                <w:sz w:val="20"/>
                <w:szCs w:val="20"/>
              </w:rPr>
              <w:t>д</w:t>
            </w:r>
            <w:r w:rsidRPr="00AD77FB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. 41/83.</w:t>
            </w:r>
          </w:p>
          <w:p w14:paraId="4E81AE53" w14:textId="4A8D594F" w:rsidR="0033504D" w:rsidRPr="00005446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</w:pPr>
            <w:r w:rsidRPr="00AD77FB">
              <w:rPr>
                <w:rFonts w:ascii="Times New Roman" w:eastAsia="Times New Roman" w:hAnsi="Times New Roman"/>
                <w:i/>
                <w:sz w:val="20"/>
                <w:szCs w:val="20"/>
              </w:rPr>
              <w:t>* Категория номеров стандарт только для отеля «Октябрьская».</w:t>
            </w:r>
          </w:p>
        </w:tc>
      </w:tr>
      <w:tr w:rsidR="0033504D" w:rsidRPr="002B66BA" w14:paraId="0145306B" w14:textId="77777777" w:rsidTr="003E7436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52733" w14:textId="65AEED4B" w:rsidR="0033504D" w:rsidRPr="00005446" w:rsidRDefault="0033504D" w:rsidP="0033504D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0" w:name="_Hlk79752414"/>
            <w:bookmarkEnd w:id="8"/>
            <w:r>
              <w:rPr>
                <w:rFonts w:ascii="Times New Roman" w:hAnsi="Times New Roman"/>
                <w:sz w:val="20"/>
                <w:szCs w:val="20"/>
              </w:rPr>
              <w:t>26.04-23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B428" w14:textId="57B34953" w:rsidR="0033504D" w:rsidRPr="00005446" w:rsidRDefault="0033504D" w:rsidP="0033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6213">
              <w:rPr>
                <w:rFonts w:ascii="Times New Roman" w:hAnsi="Times New Roman"/>
                <w:sz w:val="20"/>
                <w:szCs w:val="20"/>
              </w:rPr>
              <w:t>Стандарт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3A32" w14:textId="79AF0606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17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7DF0" w14:textId="37BECC76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17B6" w14:textId="50304413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21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6B72" w14:textId="1AF49B15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3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D572" w14:textId="31C16BBF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58E0" w14:textId="50BC747A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</w:tr>
      <w:tr w:rsidR="0033504D" w:rsidRPr="002B66BA" w14:paraId="15287783" w14:textId="77777777" w:rsidTr="003E7436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F1E56" w14:textId="77777777" w:rsidR="0033504D" w:rsidRPr="00005446" w:rsidRDefault="0033504D" w:rsidP="0033504D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A9D8" w14:textId="62BF7C02" w:rsidR="0033504D" w:rsidRPr="00005446" w:rsidRDefault="0033504D" w:rsidP="0033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6213">
              <w:rPr>
                <w:rFonts w:ascii="Times New Roman" w:hAnsi="Times New Roman"/>
                <w:sz w:val="20"/>
                <w:szCs w:val="20"/>
              </w:rPr>
              <w:t>Комф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8F26" w14:textId="2822EC62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174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369D1" w14:textId="69893851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15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3591" w14:textId="1E7CE478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22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CFD1" w14:textId="4560E664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3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F8475" w14:textId="31134B99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35F9" w14:textId="0153989C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6100</w:t>
            </w:r>
          </w:p>
        </w:tc>
      </w:tr>
      <w:tr w:rsidR="0033504D" w:rsidRPr="002B66BA" w14:paraId="0CF34E2C" w14:textId="77777777" w:rsidTr="003E7436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9F5A" w14:textId="77777777" w:rsidR="0033504D" w:rsidRPr="00005446" w:rsidRDefault="0033504D" w:rsidP="0033504D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1378" w14:textId="50E70E84" w:rsidR="0033504D" w:rsidRPr="00005446" w:rsidRDefault="0033504D" w:rsidP="0033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16213">
              <w:rPr>
                <w:rFonts w:ascii="Times New Roman" w:hAnsi="Times New Roman"/>
                <w:sz w:val="20"/>
                <w:szCs w:val="20"/>
              </w:rPr>
              <w:t>Джуниор</w:t>
            </w:r>
            <w:proofErr w:type="spellEnd"/>
            <w:r w:rsidRPr="00316213">
              <w:rPr>
                <w:rFonts w:ascii="Times New Roman" w:hAnsi="Times New Roman"/>
                <w:sz w:val="20"/>
                <w:szCs w:val="20"/>
              </w:rPr>
              <w:t xml:space="preserve"> сю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98EB" w14:textId="7C423C80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187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3D4D" w14:textId="77777777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62DB" w14:textId="75F12908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21A8" w14:textId="47B75880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096B" w14:textId="77777777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211D" w14:textId="0C70DD68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504D" w:rsidRPr="002B66BA" w14:paraId="4EEBBD3E" w14:textId="77777777" w:rsidTr="001C1A38"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BFEE2" w14:textId="1B423CBA" w:rsidR="0033504D" w:rsidRDefault="00193366" w:rsidP="0033504D">
            <w:pPr>
              <w:spacing w:after="0"/>
              <w:ind w:left="-102" w:right="-10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.05-04.06</w:t>
            </w:r>
          </w:p>
          <w:p w14:paraId="57207659" w14:textId="2B158DF6" w:rsidR="00193366" w:rsidRPr="00316213" w:rsidRDefault="00193366" w:rsidP="0033504D">
            <w:pPr>
              <w:spacing w:after="0"/>
              <w:ind w:left="-102" w:right="-10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9.06-06.07</w:t>
            </w:r>
          </w:p>
          <w:p w14:paraId="7F0E0BB9" w14:textId="77777777" w:rsidR="0033504D" w:rsidRPr="001218D1" w:rsidRDefault="0033504D" w:rsidP="0033504D">
            <w:pPr>
              <w:spacing w:after="0" w:line="240" w:lineRule="auto"/>
              <w:ind w:left="-102" w:right="-10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218D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(кроме</w:t>
            </w:r>
          </w:p>
          <w:p w14:paraId="7C7E1003" w14:textId="58E4C06D" w:rsidR="0033504D" w:rsidRPr="00005446" w:rsidRDefault="0033504D" w:rsidP="0033504D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8D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раздника Алые Парус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3715" w14:textId="3859DE5C" w:rsidR="0033504D" w:rsidRPr="00005446" w:rsidRDefault="0033504D" w:rsidP="0033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6213">
              <w:rPr>
                <w:rFonts w:ascii="Times New Roman" w:hAnsi="Times New Roman"/>
                <w:sz w:val="20"/>
                <w:szCs w:val="20"/>
              </w:rPr>
              <w:t>Стандарт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DB00" w14:textId="22F99424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192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5595" w14:textId="46F388EF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1304" w14:textId="305716C8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25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4AC8" w14:textId="7BC3A8F9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44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BBAF" w14:textId="6B3F0536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3165" w14:textId="08044248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7850</w:t>
            </w:r>
          </w:p>
        </w:tc>
      </w:tr>
      <w:tr w:rsidR="0033504D" w:rsidRPr="002B66BA" w14:paraId="2AF50523" w14:textId="77777777" w:rsidTr="003E4AC6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197D9" w14:textId="77777777" w:rsidR="0033504D" w:rsidRPr="00005446" w:rsidRDefault="0033504D" w:rsidP="0033504D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437C" w14:textId="1EB3C050" w:rsidR="0033504D" w:rsidRPr="00005446" w:rsidRDefault="0033504D" w:rsidP="0033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6213">
              <w:rPr>
                <w:rFonts w:ascii="Times New Roman" w:hAnsi="Times New Roman"/>
                <w:sz w:val="20"/>
                <w:szCs w:val="20"/>
              </w:rPr>
              <w:t>Комф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E7AF" w14:textId="1C0B6203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2023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CCCF6" w14:textId="6CF40B0D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15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CF8A" w14:textId="13C7688A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27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A744" w14:textId="416ABE33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49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2B624" w14:textId="678150E6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6623" w14:textId="70C73062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8600</w:t>
            </w:r>
          </w:p>
        </w:tc>
      </w:tr>
      <w:tr w:rsidR="0033504D" w:rsidRPr="002B66BA" w14:paraId="74F19772" w14:textId="77777777" w:rsidTr="003E7436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1525" w14:textId="77777777" w:rsidR="0033504D" w:rsidRPr="00005446" w:rsidRDefault="0033504D" w:rsidP="0033504D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D08F" w14:textId="2D0430D7" w:rsidR="0033504D" w:rsidRPr="00005446" w:rsidRDefault="0033504D" w:rsidP="0033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16213">
              <w:rPr>
                <w:rFonts w:ascii="Times New Roman" w:hAnsi="Times New Roman"/>
                <w:sz w:val="20"/>
                <w:szCs w:val="20"/>
              </w:rPr>
              <w:t>Джуниор</w:t>
            </w:r>
            <w:proofErr w:type="spellEnd"/>
            <w:r w:rsidRPr="00316213">
              <w:rPr>
                <w:rFonts w:ascii="Times New Roman" w:hAnsi="Times New Roman"/>
                <w:sz w:val="20"/>
                <w:szCs w:val="20"/>
              </w:rPr>
              <w:t xml:space="preserve"> сю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C68F" w14:textId="78B5EE46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219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0FCC" w14:textId="77777777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F99F" w14:textId="1A13F0CE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33E9" w14:textId="337048BC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5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41BF" w14:textId="77777777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F687" w14:textId="101C872A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504D" w:rsidRPr="002B66BA" w14:paraId="403A7CAC" w14:textId="77777777" w:rsidTr="001354B1"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58457" w14:textId="21220669" w:rsidR="0033504D" w:rsidRPr="00005446" w:rsidRDefault="0033504D" w:rsidP="0033504D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-08.06</w:t>
            </w:r>
            <w:r w:rsidRPr="003162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3366">
              <w:rPr>
                <w:rFonts w:ascii="Times New Roman" w:hAnsi="Times New Roman"/>
                <w:b/>
                <w:i/>
                <w:sz w:val="20"/>
                <w:szCs w:val="20"/>
              </w:rPr>
              <w:t>Алые Паруса</w:t>
            </w:r>
            <w:r w:rsidR="00193366" w:rsidRPr="0019336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даты пока неизвестн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B954" w14:textId="2B9D05EB" w:rsidR="0033504D" w:rsidRPr="00005446" w:rsidRDefault="0033504D" w:rsidP="0033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6213">
              <w:rPr>
                <w:rFonts w:ascii="Times New Roman" w:hAnsi="Times New Roman"/>
                <w:sz w:val="20"/>
                <w:szCs w:val="20"/>
              </w:rPr>
              <w:t>Стандарт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7614" w14:textId="35779911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199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9756" w14:textId="27B3CDF8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8F51" w14:textId="45B1B5BD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26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DE6F" w14:textId="0BCAD8EB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48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1128" w14:textId="42BF7F81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F44A" w14:textId="49651A0F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8350</w:t>
            </w:r>
          </w:p>
        </w:tc>
      </w:tr>
      <w:tr w:rsidR="0033504D" w:rsidRPr="002B66BA" w14:paraId="08E3118B" w14:textId="77777777" w:rsidTr="006E7F3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532E1" w14:textId="77777777" w:rsidR="0033504D" w:rsidRPr="00005446" w:rsidRDefault="0033504D" w:rsidP="0033504D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A925" w14:textId="01CC1D29" w:rsidR="0033504D" w:rsidRPr="00005446" w:rsidRDefault="0033504D" w:rsidP="0033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6213">
              <w:rPr>
                <w:rFonts w:ascii="Times New Roman" w:hAnsi="Times New Roman"/>
                <w:sz w:val="20"/>
                <w:szCs w:val="20"/>
              </w:rPr>
              <w:t>Комф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CE40" w14:textId="583F2328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2073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B56F9" w14:textId="425B6AF1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15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739C" w14:textId="6AC92354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28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09C0" w14:textId="329567F0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52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70208" w14:textId="16CCD9DE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F3B4" w14:textId="578BF733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9200</w:t>
            </w:r>
          </w:p>
        </w:tc>
      </w:tr>
      <w:tr w:rsidR="0033504D" w:rsidRPr="002B66BA" w14:paraId="555E035C" w14:textId="77777777" w:rsidTr="003E7436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E667" w14:textId="77777777" w:rsidR="0033504D" w:rsidRPr="00005446" w:rsidRDefault="0033504D" w:rsidP="0033504D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EC50" w14:textId="77A72E1A" w:rsidR="0033504D" w:rsidRPr="00005446" w:rsidRDefault="0033504D" w:rsidP="0033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16213">
              <w:rPr>
                <w:rFonts w:ascii="Times New Roman" w:hAnsi="Times New Roman"/>
                <w:sz w:val="20"/>
                <w:szCs w:val="20"/>
              </w:rPr>
              <w:t>Джуниор</w:t>
            </w:r>
            <w:proofErr w:type="spellEnd"/>
            <w:r w:rsidRPr="00316213">
              <w:rPr>
                <w:rFonts w:ascii="Times New Roman" w:hAnsi="Times New Roman"/>
                <w:sz w:val="20"/>
                <w:szCs w:val="20"/>
              </w:rPr>
              <w:t xml:space="preserve"> сю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8C4E" w14:textId="5BC20BCE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227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84F9" w14:textId="77777777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08DD" w14:textId="7B678748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0044" w14:textId="05C626B9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6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25D0" w14:textId="77777777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9918" w14:textId="25CDB9C2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504D" w:rsidRPr="002B66BA" w14:paraId="72AF19A4" w14:textId="77777777" w:rsidTr="00A951E5"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82126" w14:textId="21273C28" w:rsidR="0033504D" w:rsidRPr="00005446" w:rsidRDefault="0033504D" w:rsidP="0033504D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-24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A33F" w14:textId="7EFB4F3E" w:rsidR="0033504D" w:rsidRPr="00005446" w:rsidRDefault="0033504D" w:rsidP="0033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6213">
              <w:rPr>
                <w:rFonts w:ascii="Times New Roman" w:hAnsi="Times New Roman"/>
                <w:sz w:val="20"/>
                <w:szCs w:val="20"/>
              </w:rPr>
              <w:t>Стандарт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65B4" w14:textId="44388E7E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182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7E9D" w14:textId="6F8DDB7D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06CE" w14:textId="5EA03BAF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23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E867" w14:textId="63AE74F6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39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698B" w14:textId="7927AF35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E732" w14:textId="0951800C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6600</w:t>
            </w:r>
          </w:p>
        </w:tc>
      </w:tr>
      <w:tr w:rsidR="0033504D" w:rsidRPr="002B66BA" w14:paraId="0FD5779E" w14:textId="77777777" w:rsidTr="00CA0EC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DD641" w14:textId="77777777" w:rsidR="0033504D" w:rsidRPr="00005446" w:rsidRDefault="0033504D" w:rsidP="0033504D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56BB" w14:textId="6DF5E4EB" w:rsidR="0033504D" w:rsidRPr="00005446" w:rsidRDefault="0033504D" w:rsidP="0033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6213">
              <w:rPr>
                <w:rFonts w:ascii="Times New Roman" w:hAnsi="Times New Roman"/>
                <w:sz w:val="20"/>
                <w:szCs w:val="20"/>
              </w:rPr>
              <w:t>Комф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F29E" w14:textId="132D38E2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1898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05118" w14:textId="20D7ED0F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15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DA50" w14:textId="3287412B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24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0BAC" w14:textId="552CA022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43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BB2CE" w14:textId="4CB75316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6333" w14:textId="54D3CF2A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7200</w:t>
            </w:r>
          </w:p>
        </w:tc>
      </w:tr>
      <w:tr w:rsidR="0033504D" w:rsidRPr="002B66BA" w14:paraId="082496DB" w14:textId="77777777" w:rsidTr="003E7436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37FE" w14:textId="77777777" w:rsidR="0033504D" w:rsidRPr="00005446" w:rsidRDefault="0033504D" w:rsidP="0033504D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C8CA" w14:textId="1F153980" w:rsidR="0033504D" w:rsidRPr="00005446" w:rsidRDefault="0033504D" w:rsidP="0033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16213">
              <w:rPr>
                <w:rFonts w:ascii="Times New Roman" w:hAnsi="Times New Roman"/>
                <w:sz w:val="20"/>
                <w:szCs w:val="20"/>
              </w:rPr>
              <w:t>Джуниор</w:t>
            </w:r>
            <w:proofErr w:type="spellEnd"/>
            <w:r w:rsidRPr="00316213">
              <w:rPr>
                <w:rFonts w:ascii="Times New Roman" w:hAnsi="Times New Roman"/>
                <w:sz w:val="20"/>
                <w:szCs w:val="20"/>
              </w:rPr>
              <w:t xml:space="preserve"> сю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CC18" w14:textId="35B19117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204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7EF9" w14:textId="77777777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F086" w14:textId="46E5D132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04E4" w14:textId="3A4D93E6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5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9239" w14:textId="77777777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3DB1" w14:textId="3AD8CB54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504D" w:rsidRPr="002B66BA" w14:paraId="38389740" w14:textId="77777777" w:rsidTr="00F97ACD"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B5CE2" w14:textId="4BE5DB3E" w:rsidR="0033504D" w:rsidRPr="00005446" w:rsidRDefault="0033504D" w:rsidP="0033504D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-30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FBB4" w14:textId="6897C01F" w:rsidR="0033504D" w:rsidRPr="00005446" w:rsidRDefault="0033504D" w:rsidP="0033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6213">
              <w:rPr>
                <w:rFonts w:ascii="Times New Roman" w:hAnsi="Times New Roman"/>
                <w:sz w:val="20"/>
                <w:szCs w:val="20"/>
              </w:rPr>
              <w:t>Стандарт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0BAB" w14:textId="71CC3F31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167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92CF" w14:textId="1ACBEDD6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FA6B" w14:textId="0F0549F8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20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D84D" w14:textId="0E7D912B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3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E83" w14:textId="0CC4F3A5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0795" w14:textId="4163303C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5350</w:t>
            </w:r>
          </w:p>
        </w:tc>
      </w:tr>
      <w:tr w:rsidR="0033504D" w:rsidRPr="002B66BA" w14:paraId="2F8CBABE" w14:textId="77777777" w:rsidTr="0085095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E62CC" w14:textId="77777777" w:rsidR="0033504D" w:rsidRPr="00005446" w:rsidRDefault="0033504D" w:rsidP="0033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2CD6" w14:textId="74E30F4F" w:rsidR="0033504D" w:rsidRPr="00005446" w:rsidRDefault="0033504D" w:rsidP="0033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6213">
              <w:rPr>
                <w:rFonts w:ascii="Times New Roman" w:hAnsi="Times New Roman"/>
                <w:sz w:val="20"/>
                <w:szCs w:val="20"/>
              </w:rPr>
              <w:t>Комф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E9FA" w14:textId="110A0CFE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1723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A0CA9" w14:textId="488D74EB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14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9E5D" w14:textId="0ED3B528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22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3000" w14:textId="3334E45D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34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A3E26" w14:textId="4B544C01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22F3" w14:textId="70479D83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5950</w:t>
            </w:r>
          </w:p>
        </w:tc>
      </w:tr>
      <w:tr w:rsidR="0033504D" w:rsidRPr="002B66BA" w14:paraId="4D280E27" w14:textId="77777777" w:rsidTr="003E7436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9714" w14:textId="77777777" w:rsidR="0033504D" w:rsidRPr="00005446" w:rsidRDefault="0033504D" w:rsidP="0033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A3FF" w14:textId="390E7A39" w:rsidR="0033504D" w:rsidRPr="00005446" w:rsidRDefault="0033504D" w:rsidP="0033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16213">
              <w:rPr>
                <w:rFonts w:ascii="Times New Roman" w:hAnsi="Times New Roman"/>
                <w:sz w:val="20"/>
                <w:szCs w:val="20"/>
              </w:rPr>
              <w:t>Джуниор</w:t>
            </w:r>
            <w:proofErr w:type="spellEnd"/>
            <w:r w:rsidRPr="00316213">
              <w:rPr>
                <w:rFonts w:ascii="Times New Roman" w:hAnsi="Times New Roman"/>
                <w:sz w:val="20"/>
                <w:szCs w:val="20"/>
              </w:rPr>
              <w:t xml:space="preserve"> сю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3D49" w14:textId="748E27D7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184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F695" w14:textId="77777777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7C89" w14:textId="3E6ED458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5568" w14:textId="52774747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4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551E" w14:textId="77777777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2DAD" w14:textId="39C883F1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504D" w:rsidRPr="002B66BA" w14:paraId="4821BFBE" w14:textId="77777777" w:rsidTr="003E7436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70600D" w14:textId="5A0B5991" w:rsidR="0033504D" w:rsidRPr="002B66BA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bookmarkStart w:id="11" w:name="_Hlk110867462"/>
            <w:bookmarkEnd w:id="10"/>
            <w:r w:rsidRPr="002B66BA">
              <w:rPr>
                <w:rFonts w:ascii="Times New Roman" w:eastAsia="Times New Roman" w:hAnsi="Times New Roman"/>
                <w:b/>
                <w:sz w:val="20"/>
                <w:szCs w:val="20"/>
              </w:rPr>
              <w:t>«НОВОТЕЛЬ» ****+</w:t>
            </w:r>
            <w:r w:rsidRPr="002B66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  <w:r w:rsidRPr="002B66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л. Маяковского, д. 3а.</w:t>
            </w:r>
          </w:p>
        </w:tc>
      </w:tr>
      <w:tr w:rsidR="0033504D" w:rsidRPr="002B66BA" w14:paraId="270190B2" w14:textId="77777777" w:rsidTr="003E7436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C0E0" w14:textId="196E1F4B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4-12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3DF3" w14:textId="65DCB17D" w:rsidR="0033504D" w:rsidRPr="0033504D" w:rsidRDefault="0033504D" w:rsidP="0033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4E52" w14:textId="5E91FBCC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7EBA" w14:textId="3BF37DD7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5E5E" w14:textId="072F7BFF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09DA" w14:textId="43B4A5C7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B189" w14:textId="6DCA152A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973A" w14:textId="7C9AD36E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00</w:t>
            </w:r>
          </w:p>
        </w:tc>
      </w:tr>
      <w:tr w:rsidR="0033504D" w:rsidRPr="002B66BA" w14:paraId="11939093" w14:textId="77777777" w:rsidTr="003E7436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8251" w14:textId="5AAE27CF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5-27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2EA5" w14:textId="663A0BFC" w:rsidR="0033504D" w:rsidRPr="0033504D" w:rsidRDefault="0033504D" w:rsidP="0033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6C40" w14:textId="5BEAAFF1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93E9" w14:textId="556C91E2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487A" w14:textId="41256311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73AB" w14:textId="52566674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50FE" w14:textId="57A563D4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1371" w14:textId="7EF3A73C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00</w:t>
            </w:r>
          </w:p>
        </w:tc>
      </w:tr>
      <w:tr w:rsidR="0033504D" w:rsidRPr="002B66BA" w14:paraId="580E1EB3" w14:textId="77777777" w:rsidTr="003E7436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C932" w14:textId="6463A63A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.08-04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2735" w14:textId="5DECDB9B" w:rsidR="0033504D" w:rsidRPr="0033504D" w:rsidRDefault="0033504D" w:rsidP="0033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DDE4" w14:textId="62B1AFA9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522B" w14:textId="55ACC4E1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E308" w14:textId="6009C773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9893" w14:textId="72356D34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241B" w14:textId="06AB4959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FE71" w14:textId="74298CB5" w:rsidR="0033504D" w:rsidRPr="0033504D" w:rsidRDefault="0033504D" w:rsidP="0033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50</w:t>
            </w:r>
          </w:p>
        </w:tc>
      </w:tr>
      <w:tr w:rsidR="001218D1" w:rsidRPr="001218D1" w14:paraId="7E78E100" w14:textId="77777777" w:rsidTr="001218D1">
        <w:trPr>
          <w:trHeight w:val="7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4F1B0" w14:textId="1F4F1F42" w:rsidR="001218D1" w:rsidRPr="001218D1" w:rsidRDefault="001218D1" w:rsidP="001218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1218D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«COSMOS SAINT-PETERSBURG NEVSKY» ****, </w:t>
            </w:r>
            <w:proofErr w:type="spellStart"/>
            <w:r w:rsidRPr="001218D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л</w:t>
            </w:r>
            <w:proofErr w:type="spellEnd"/>
            <w:r w:rsidRPr="001218D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218D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ончарная</w:t>
            </w:r>
            <w:r w:rsidRPr="001218D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218D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</w:t>
            </w:r>
            <w:r w:rsidRPr="001218D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. 4</w:t>
            </w:r>
          </w:p>
        </w:tc>
      </w:tr>
      <w:tr w:rsidR="001218D1" w:rsidRPr="001218D1" w14:paraId="5F0DEF02" w14:textId="77777777" w:rsidTr="003E7436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0F6A" w14:textId="748B33E8" w:rsidR="001218D1" w:rsidRPr="001218D1" w:rsidRDefault="001218D1" w:rsidP="001218D1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6.04-12.05</w:t>
            </w:r>
          </w:p>
          <w:p w14:paraId="74135FE6" w14:textId="4645DCE3" w:rsidR="001218D1" w:rsidRPr="001218D1" w:rsidRDefault="001218D1" w:rsidP="001218D1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9.07-25.07</w:t>
            </w:r>
          </w:p>
          <w:p w14:paraId="2652E747" w14:textId="6CDCAF0C" w:rsidR="001218D1" w:rsidRPr="001218D1" w:rsidRDefault="001218D1" w:rsidP="001218D1">
            <w:pPr>
              <w:spacing w:after="0" w:line="256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1218D1">
              <w:rPr>
                <w:rFonts w:ascii="Times New Roman" w:hAnsi="Times New Roman"/>
                <w:b/>
                <w:i/>
                <w:iCs/>
                <w:color w:val="000000" w:themeColor="text1"/>
                <w:sz w:val="20"/>
                <w:szCs w:val="20"/>
              </w:rPr>
              <w:lastRenderedPageBreak/>
              <w:t>(26.07-28.07 закрыта продажа)</w:t>
            </w:r>
          </w:p>
          <w:p w14:paraId="3B05FAC8" w14:textId="04385A90" w:rsidR="001218D1" w:rsidRPr="001218D1" w:rsidRDefault="001218D1" w:rsidP="001218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9.07-31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8CD1" w14:textId="1159FD7F" w:rsidR="001218D1" w:rsidRPr="001218D1" w:rsidRDefault="001218D1" w:rsidP="001218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bookmarkStart w:id="12" w:name="_Hlk159330142"/>
            <w:r w:rsidRPr="001218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андарт</w:t>
            </w:r>
            <w:bookmarkEnd w:id="1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16AE" w14:textId="445EA690" w:rsidR="001218D1" w:rsidRPr="001218D1" w:rsidRDefault="001218D1" w:rsidP="001218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218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C24B" w14:textId="7E28A957" w:rsidR="001218D1" w:rsidRPr="001218D1" w:rsidRDefault="001218D1" w:rsidP="001218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218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69C0" w14:textId="78F5764C" w:rsidR="001218D1" w:rsidRPr="001218D1" w:rsidRDefault="001218D1" w:rsidP="001218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218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AE90" w14:textId="7BC84003" w:rsidR="001218D1" w:rsidRPr="001218D1" w:rsidRDefault="001218D1" w:rsidP="001218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218D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8C8C" w14:textId="4C4C9D6A" w:rsidR="001218D1" w:rsidRPr="001218D1" w:rsidRDefault="001218D1" w:rsidP="001218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218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C693" w14:textId="323FBBC2" w:rsidR="001218D1" w:rsidRPr="001218D1" w:rsidRDefault="001218D1" w:rsidP="001218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218D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350</w:t>
            </w:r>
          </w:p>
        </w:tc>
      </w:tr>
      <w:tr w:rsidR="001218D1" w:rsidRPr="001218D1" w14:paraId="43AE5006" w14:textId="77777777" w:rsidTr="003E7436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C98F" w14:textId="23173808" w:rsidR="001218D1" w:rsidRPr="001218D1" w:rsidRDefault="001218D1" w:rsidP="001218D1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3.05-03.06</w:t>
            </w:r>
          </w:p>
          <w:p w14:paraId="68B30909" w14:textId="15114FD9" w:rsidR="001218D1" w:rsidRPr="001218D1" w:rsidRDefault="001218D1" w:rsidP="001218D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  <w:r w:rsidRPr="001218D1">
              <w:rPr>
                <w:rFonts w:ascii="Times New Roman" w:hAnsi="Times New Roman"/>
                <w:b/>
                <w:i/>
                <w:iCs/>
                <w:color w:val="000000" w:themeColor="text1"/>
                <w:sz w:val="20"/>
                <w:szCs w:val="20"/>
              </w:rPr>
              <w:t>(04.06-08.06 закрыта продаж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99E7" w14:textId="51CC8462" w:rsidR="001218D1" w:rsidRPr="001218D1" w:rsidRDefault="001218D1" w:rsidP="001218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218D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Стандар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0185" w14:textId="2DFF8C21" w:rsidR="001218D1" w:rsidRPr="001218D1" w:rsidRDefault="001218D1" w:rsidP="001218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218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138C" w14:textId="3FAF9060" w:rsidR="001218D1" w:rsidRPr="001218D1" w:rsidRDefault="001218D1" w:rsidP="001218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218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BF98" w14:textId="4D428A2A" w:rsidR="001218D1" w:rsidRPr="001218D1" w:rsidRDefault="001218D1" w:rsidP="001218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218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0CFA" w14:textId="0CBB5E8E" w:rsidR="001218D1" w:rsidRPr="001218D1" w:rsidRDefault="001218D1" w:rsidP="001218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218D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95BC" w14:textId="0B271347" w:rsidR="001218D1" w:rsidRPr="001218D1" w:rsidRDefault="001218D1" w:rsidP="001218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218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08A3" w14:textId="751B4C47" w:rsidR="001218D1" w:rsidRPr="001218D1" w:rsidRDefault="001218D1" w:rsidP="001218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218D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600</w:t>
            </w:r>
          </w:p>
        </w:tc>
      </w:tr>
      <w:tr w:rsidR="001218D1" w:rsidRPr="001218D1" w14:paraId="1FCD6C93" w14:textId="77777777" w:rsidTr="003E7436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AFFA" w14:textId="092196B6" w:rsidR="001218D1" w:rsidRPr="001218D1" w:rsidRDefault="001218D1" w:rsidP="001218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9.06-08.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D43A" w14:textId="411BBBAE" w:rsidR="001218D1" w:rsidRPr="001218D1" w:rsidRDefault="001218D1" w:rsidP="001218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218D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Стандар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76B4" w14:textId="5FFBD0BC" w:rsidR="001218D1" w:rsidRPr="001218D1" w:rsidRDefault="001218D1" w:rsidP="001218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218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DC16" w14:textId="5A83A3EC" w:rsidR="001218D1" w:rsidRPr="001218D1" w:rsidRDefault="001218D1" w:rsidP="001218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218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2C34" w14:textId="07347698" w:rsidR="001218D1" w:rsidRPr="001218D1" w:rsidRDefault="001218D1" w:rsidP="001218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218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BC9B" w14:textId="02B6613E" w:rsidR="001218D1" w:rsidRPr="001218D1" w:rsidRDefault="001218D1" w:rsidP="001218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218D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4792" w14:textId="29BD2798" w:rsidR="001218D1" w:rsidRPr="001218D1" w:rsidRDefault="001218D1" w:rsidP="001218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218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8DE6" w14:textId="58A4C22B" w:rsidR="001218D1" w:rsidRPr="001218D1" w:rsidRDefault="001218D1" w:rsidP="001218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218D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9100</w:t>
            </w:r>
          </w:p>
        </w:tc>
      </w:tr>
      <w:tr w:rsidR="001218D1" w:rsidRPr="001218D1" w14:paraId="75DD5217" w14:textId="77777777" w:rsidTr="003E7436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5546" w14:textId="121658D1" w:rsidR="001218D1" w:rsidRPr="001218D1" w:rsidRDefault="001218D1" w:rsidP="001218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1.09-29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0B4F" w14:textId="4B34B661" w:rsidR="001218D1" w:rsidRPr="001218D1" w:rsidRDefault="001218D1" w:rsidP="001218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218D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Стандар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CE56" w14:textId="40459190" w:rsidR="001218D1" w:rsidRPr="001218D1" w:rsidRDefault="001218D1" w:rsidP="001218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218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7DCE" w14:textId="47EE117C" w:rsidR="001218D1" w:rsidRPr="001218D1" w:rsidRDefault="001218D1" w:rsidP="001218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218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0308" w14:textId="1321A987" w:rsidR="001218D1" w:rsidRPr="001218D1" w:rsidRDefault="001218D1" w:rsidP="001218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218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106A" w14:textId="0D714D9A" w:rsidR="001218D1" w:rsidRPr="001218D1" w:rsidRDefault="001218D1" w:rsidP="001218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218D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896C" w14:textId="4EBAD134" w:rsidR="001218D1" w:rsidRPr="001218D1" w:rsidRDefault="001218D1" w:rsidP="001218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218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E90C" w14:textId="6FF8A3EF" w:rsidR="001218D1" w:rsidRPr="001218D1" w:rsidRDefault="001218D1" w:rsidP="001218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218D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950</w:t>
            </w:r>
          </w:p>
        </w:tc>
      </w:tr>
    </w:tbl>
    <w:bookmarkEnd w:id="9"/>
    <w:bookmarkEnd w:id="11"/>
    <w:p w14:paraId="434A9692" w14:textId="5DD6C487" w:rsidR="0033504D" w:rsidRPr="0033504D" w:rsidRDefault="00506C8A" w:rsidP="001218D1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16"/>
          <w:lang w:eastAsia="ru-RU"/>
        </w:rPr>
      </w:pPr>
      <w:r w:rsidRPr="002B66BA">
        <w:rPr>
          <w:rFonts w:ascii="Times New Roman" w:eastAsia="Times New Roman" w:hAnsi="Times New Roman"/>
          <w:b/>
          <w:sz w:val="24"/>
          <w:szCs w:val="16"/>
          <w:lang w:eastAsia="ru-RU"/>
        </w:rPr>
        <w:t>Стоимость экскурсионного тура</w:t>
      </w:r>
      <w:r w:rsidRPr="002B66BA">
        <w:rPr>
          <w:rFonts w:ascii="Times New Roman" w:eastAsia="Times New Roman" w:hAnsi="Times New Roman"/>
          <w:sz w:val="24"/>
          <w:szCs w:val="16"/>
          <w:lang w:eastAsia="ru-RU"/>
        </w:rPr>
        <w:t xml:space="preserve"> </w:t>
      </w:r>
      <w:r w:rsidRPr="002B66BA">
        <w:rPr>
          <w:rFonts w:ascii="Times New Roman" w:eastAsia="Times New Roman" w:hAnsi="Times New Roman"/>
          <w:b/>
          <w:sz w:val="24"/>
          <w:szCs w:val="16"/>
          <w:lang w:eastAsia="ru-RU"/>
        </w:rPr>
        <w:t>без размещения</w:t>
      </w:r>
      <w:r w:rsidRPr="002B66BA">
        <w:rPr>
          <w:rFonts w:ascii="Times New Roman" w:eastAsia="Times New Roman" w:hAnsi="Times New Roman"/>
          <w:sz w:val="24"/>
          <w:szCs w:val="16"/>
          <w:lang w:eastAsia="ru-RU"/>
        </w:rPr>
        <w:t xml:space="preserve"> на 1 чел.: </w:t>
      </w:r>
      <w:r w:rsidRPr="00506C8A">
        <w:rPr>
          <w:rFonts w:ascii="Times New Roman" w:eastAsia="Times New Roman" w:hAnsi="Times New Roman"/>
          <w:sz w:val="24"/>
          <w:szCs w:val="16"/>
          <w:lang w:eastAsia="ru-RU"/>
        </w:rPr>
        <w:t>10730</w:t>
      </w:r>
      <w:r w:rsidRPr="002B66BA">
        <w:rPr>
          <w:rFonts w:ascii="Times New Roman" w:eastAsia="Times New Roman" w:hAnsi="Times New Roman"/>
          <w:sz w:val="24"/>
          <w:szCs w:val="16"/>
          <w:lang w:eastAsia="ru-RU"/>
        </w:rPr>
        <w:t xml:space="preserve"> руб.</w:t>
      </w:r>
    </w:p>
    <w:p w14:paraId="53A0F8B7" w14:textId="77777777" w:rsidR="00506C8A" w:rsidRPr="002B66BA" w:rsidRDefault="00506C8A" w:rsidP="00506C8A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16"/>
          <w:lang w:eastAsia="ru-RU"/>
        </w:rPr>
      </w:pPr>
      <w:bookmarkStart w:id="13" w:name="_Hlk150787784"/>
      <w:r w:rsidRPr="002B66BA">
        <w:rPr>
          <w:rFonts w:ascii="Times New Roman" w:eastAsia="Times New Roman" w:hAnsi="Times New Roman"/>
          <w:sz w:val="24"/>
          <w:szCs w:val="16"/>
          <w:lang w:eastAsia="ru-RU"/>
        </w:rPr>
        <w:t>Скидка для школьника до 14 лет – 1</w:t>
      </w:r>
      <w:r>
        <w:rPr>
          <w:rFonts w:ascii="Times New Roman" w:eastAsia="Times New Roman" w:hAnsi="Times New Roman"/>
          <w:sz w:val="24"/>
          <w:szCs w:val="16"/>
          <w:lang w:eastAsia="ru-RU"/>
        </w:rPr>
        <w:t>7</w:t>
      </w:r>
      <w:r w:rsidRPr="002B66BA">
        <w:rPr>
          <w:rFonts w:ascii="Times New Roman" w:eastAsia="Times New Roman" w:hAnsi="Times New Roman"/>
          <w:sz w:val="24"/>
          <w:szCs w:val="16"/>
          <w:lang w:eastAsia="ru-RU"/>
        </w:rPr>
        <w:t xml:space="preserve">00 руб., с 14 лет – </w:t>
      </w:r>
      <w:r>
        <w:rPr>
          <w:rFonts w:ascii="Times New Roman" w:eastAsia="Times New Roman" w:hAnsi="Times New Roman"/>
          <w:sz w:val="24"/>
          <w:szCs w:val="16"/>
          <w:lang w:eastAsia="ru-RU"/>
        </w:rPr>
        <w:t>8</w:t>
      </w:r>
      <w:r w:rsidRPr="002B66BA">
        <w:rPr>
          <w:rFonts w:ascii="Times New Roman" w:eastAsia="Times New Roman" w:hAnsi="Times New Roman"/>
          <w:sz w:val="24"/>
          <w:szCs w:val="16"/>
          <w:lang w:eastAsia="ru-RU"/>
        </w:rPr>
        <w:t>00 руб.</w:t>
      </w:r>
    </w:p>
    <w:bookmarkEnd w:id="0"/>
    <w:bookmarkEnd w:id="13"/>
    <w:p w14:paraId="2F038EC6" w14:textId="411AE753" w:rsidR="00FA575A" w:rsidRPr="003D4160" w:rsidRDefault="00FA575A" w:rsidP="003D4160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14:paraId="086E248C" w14:textId="70207366" w:rsidR="00072673" w:rsidRPr="00397C94" w:rsidRDefault="00315D09" w:rsidP="000A140F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397C94">
        <w:rPr>
          <w:b/>
          <w:sz w:val="28"/>
          <w:szCs w:val="24"/>
          <w:lang w:val="ru-RU"/>
        </w:rPr>
        <w:t>В стоимость тура входит:</w:t>
      </w:r>
    </w:p>
    <w:p w14:paraId="7730ADCC" w14:textId="77777777" w:rsidR="00005446" w:rsidRPr="00005446" w:rsidRDefault="00005446" w:rsidP="00005446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05446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 (возможно бронирование тура без размещения);</w:t>
      </w:r>
    </w:p>
    <w:p w14:paraId="21886924" w14:textId="77777777" w:rsidR="00005446" w:rsidRPr="00005446" w:rsidRDefault="00005446" w:rsidP="00005446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05446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 дня тура – шведский стол (кроме гостиницы «</w:t>
      </w:r>
      <w:proofErr w:type="spellStart"/>
      <w:r w:rsidRPr="00005446">
        <w:rPr>
          <w:rFonts w:ascii="Times New Roman" w:eastAsia="Times New Roman" w:hAnsi="Times New Roman"/>
          <w:color w:val="000000"/>
          <w:szCs w:val="24"/>
          <w:lang w:eastAsia="ru-RU"/>
        </w:rPr>
        <w:t>Best</w:t>
      </w:r>
      <w:proofErr w:type="spellEnd"/>
      <w:r w:rsidRPr="0000544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005446">
        <w:rPr>
          <w:rFonts w:ascii="Times New Roman" w:eastAsia="Times New Roman" w:hAnsi="Times New Roman"/>
          <w:color w:val="000000"/>
          <w:szCs w:val="24"/>
          <w:lang w:eastAsia="ru-RU"/>
        </w:rPr>
        <w:t>Western</w:t>
      </w:r>
      <w:proofErr w:type="spellEnd"/>
      <w:r w:rsidRPr="0000544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005446">
        <w:rPr>
          <w:rFonts w:ascii="Times New Roman" w:eastAsia="Times New Roman" w:hAnsi="Times New Roman"/>
          <w:color w:val="000000"/>
          <w:szCs w:val="24"/>
          <w:lang w:eastAsia="ru-RU"/>
        </w:rPr>
        <w:t>Plus</w:t>
      </w:r>
      <w:proofErr w:type="spellEnd"/>
      <w:r w:rsidRPr="0000544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005446">
        <w:rPr>
          <w:rFonts w:ascii="Times New Roman" w:eastAsia="Times New Roman" w:hAnsi="Times New Roman"/>
          <w:color w:val="000000"/>
          <w:szCs w:val="24"/>
          <w:lang w:eastAsia="ru-RU"/>
        </w:rPr>
        <w:t>Center</w:t>
      </w:r>
      <w:proofErr w:type="spellEnd"/>
      <w:r w:rsidRPr="0000544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005446">
        <w:rPr>
          <w:rFonts w:ascii="Times New Roman" w:eastAsia="Times New Roman" w:hAnsi="Times New Roman"/>
          <w:color w:val="000000"/>
          <w:szCs w:val="24"/>
          <w:lang w:eastAsia="ru-RU"/>
        </w:rPr>
        <w:t>Hotel</w:t>
      </w:r>
      <w:proofErr w:type="spellEnd"/>
      <w:r w:rsidRPr="00005446">
        <w:rPr>
          <w:rFonts w:ascii="Times New Roman" w:eastAsia="Times New Roman" w:hAnsi="Times New Roman"/>
          <w:color w:val="000000"/>
          <w:szCs w:val="24"/>
          <w:lang w:eastAsia="ru-RU"/>
        </w:rPr>
        <w:t>» – завтрак по системе «а-ля карт»);</w:t>
      </w:r>
    </w:p>
    <w:p w14:paraId="093651A3" w14:textId="77777777" w:rsidR="00005446" w:rsidRPr="00005446" w:rsidRDefault="00005446" w:rsidP="00005446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05446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03E69F9A" w14:textId="77777777" w:rsidR="00005446" w:rsidRPr="00005446" w:rsidRDefault="00005446" w:rsidP="00005446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05446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41859210" w14:textId="77777777" w:rsidR="00005446" w:rsidRPr="00005446" w:rsidRDefault="00005446" w:rsidP="00005446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05446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 (при группе меньше 18 человек – микроавтобус, при группе от 18 человек – большой автобус).</w:t>
      </w:r>
    </w:p>
    <w:p w14:paraId="3367C760" w14:textId="69594464" w:rsidR="00397C94" w:rsidRPr="00E36E4F" w:rsidRDefault="00397C94" w:rsidP="004140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24"/>
          <w:lang w:eastAsia="ru-RU"/>
        </w:rPr>
      </w:pPr>
    </w:p>
    <w:p w14:paraId="5F2E0BCB" w14:textId="37AD466D" w:rsidR="00C73586" w:rsidRPr="00397C94" w:rsidRDefault="00C73586" w:rsidP="000A140F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397C94">
        <w:rPr>
          <w:b/>
          <w:sz w:val="28"/>
          <w:szCs w:val="24"/>
          <w:lang w:val="ru-RU"/>
        </w:rPr>
        <w:t>Дополнительные услуги:</w:t>
      </w:r>
    </w:p>
    <w:p w14:paraId="3DC0640D" w14:textId="77777777" w:rsidR="00F57DE7" w:rsidRPr="00F57DE7" w:rsidRDefault="00F57DE7" w:rsidP="00F57DE7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57DE7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18CB1387" w14:textId="77777777" w:rsidR="00F57DE7" w:rsidRPr="00F57DE7" w:rsidRDefault="00F57DE7" w:rsidP="00F57DE7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57DE7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ое питание;</w:t>
      </w:r>
    </w:p>
    <w:p w14:paraId="41B8DC7D" w14:textId="77777777" w:rsidR="00F57DE7" w:rsidRPr="00F57DE7" w:rsidRDefault="00F57DE7" w:rsidP="00F57DE7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57DE7">
        <w:rPr>
          <w:rFonts w:ascii="Times New Roman" w:eastAsia="Times New Roman" w:hAnsi="Times New Roman"/>
          <w:color w:val="000000"/>
          <w:szCs w:val="24"/>
          <w:lang w:eastAsia="ru-RU"/>
        </w:rPr>
        <w:t>оплата курортного сбора (взимается в Санкт-Петербурге с 01 апреля 2024 г.) – 100 руб./чел. в сутки (курортный сбор оплачивается самими гостями при заезде в отель);</w:t>
      </w:r>
    </w:p>
    <w:p w14:paraId="6BEF74F5" w14:textId="77777777" w:rsidR="00F57DE7" w:rsidRPr="00F57DE7" w:rsidRDefault="00F57DE7" w:rsidP="00F57DE7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57DE7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ое обслуживание в Эрмитаже – ориентировочно 800 руб./чел. (бронируется и оплачивается при бронировании тура, на месте возможно приобретение аудиогида);</w:t>
      </w:r>
    </w:p>
    <w:p w14:paraId="5C66DB21" w14:textId="77777777" w:rsidR="00F57DE7" w:rsidRPr="00F57DE7" w:rsidRDefault="00F57DE7" w:rsidP="00F57DE7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57DE7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ое обслуживание в Музее Фаберже – 700 руб./чел. (бронируется и оплачивается при покупке тура, на месте возможно приобретение аудиогида);</w:t>
      </w:r>
    </w:p>
    <w:p w14:paraId="70F17234" w14:textId="142418B0" w:rsidR="00F57DE7" w:rsidRPr="00F57DE7" w:rsidRDefault="002A0F17" w:rsidP="00F57DE7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>факультативные экскурсии</w:t>
      </w:r>
      <w:r w:rsidR="00F57DE7" w:rsidRPr="00F57DE7">
        <w:rPr>
          <w:rFonts w:ascii="Times New Roman" w:eastAsia="Times New Roman" w:hAnsi="Times New Roman"/>
          <w:color w:val="000000"/>
          <w:szCs w:val="24"/>
          <w:lang w:eastAsia="ru-RU"/>
        </w:rPr>
        <w:t>:</w:t>
      </w:r>
    </w:p>
    <w:p w14:paraId="79B72056" w14:textId="25A216FD" w:rsidR="00F57DE7" w:rsidRPr="00F57DE7" w:rsidRDefault="00F57DE7" w:rsidP="00F57DE7">
      <w:pPr>
        <w:pStyle w:val="af0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57DE7">
        <w:rPr>
          <w:rFonts w:ascii="Times New Roman" w:eastAsia="Times New Roman" w:hAnsi="Times New Roman"/>
          <w:color w:val="000000"/>
          <w:szCs w:val="24"/>
          <w:lang w:eastAsia="ru-RU"/>
        </w:rPr>
        <w:t>теплоходная прогулка-экскурсия по рекам и каналам «Гармония каналов и мостов» – 1000 руб./</w:t>
      </w:r>
      <w:proofErr w:type="spellStart"/>
      <w:r w:rsidRPr="00F57DE7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F57DE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., </w:t>
      </w:r>
      <w:r w:rsidR="002A0F17">
        <w:rPr>
          <w:rFonts w:ascii="Times New Roman" w:eastAsia="Times New Roman" w:hAnsi="Times New Roman"/>
          <w:color w:val="000000"/>
          <w:szCs w:val="24"/>
          <w:lang w:eastAsia="ru-RU"/>
        </w:rPr>
        <w:t>8</w:t>
      </w:r>
      <w:r w:rsidRPr="00F57DE7">
        <w:rPr>
          <w:rFonts w:ascii="Times New Roman" w:eastAsia="Times New Roman" w:hAnsi="Times New Roman"/>
          <w:color w:val="000000"/>
          <w:szCs w:val="24"/>
          <w:lang w:eastAsia="ru-RU"/>
        </w:rPr>
        <w:t>00 руб./школ. (возможна оплата на месте);</w:t>
      </w:r>
    </w:p>
    <w:p w14:paraId="01606F5E" w14:textId="239550E0" w:rsidR="00F57DE7" w:rsidRPr="00F57DE7" w:rsidRDefault="00F57DE7" w:rsidP="00F57DE7">
      <w:pPr>
        <w:pStyle w:val="af0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57DE7">
        <w:rPr>
          <w:rFonts w:ascii="Times New Roman" w:eastAsia="Times New Roman" w:hAnsi="Times New Roman"/>
          <w:color w:val="000000"/>
          <w:szCs w:val="24"/>
          <w:lang w:eastAsia="ru-RU"/>
        </w:rPr>
        <w:t>автобусная экскурсия «Мелодии волшебной белой ночи» (начало и окончание ночной автобусной экскурсии в центре города, у гостиницы «Октябрьская») – 1</w:t>
      </w:r>
      <w:r w:rsidR="00603F56">
        <w:rPr>
          <w:rFonts w:ascii="Times New Roman" w:eastAsia="Times New Roman" w:hAnsi="Times New Roman"/>
          <w:color w:val="000000"/>
          <w:szCs w:val="24"/>
          <w:lang w:eastAsia="ru-RU"/>
        </w:rPr>
        <w:t>4</w:t>
      </w:r>
      <w:r w:rsidRPr="00F57DE7">
        <w:rPr>
          <w:rFonts w:ascii="Times New Roman" w:eastAsia="Times New Roman" w:hAnsi="Times New Roman"/>
          <w:color w:val="000000"/>
          <w:szCs w:val="24"/>
          <w:lang w:eastAsia="ru-RU"/>
        </w:rPr>
        <w:t>00 руб./</w:t>
      </w:r>
      <w:proofErr w:type="spellStart"/>
      <w:r w:rsidRPr="00F57DE7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F57DE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., </w:t>
      </w:r>
      <w:r w:rsidR="00603F56">
        <w:rPr>
          <w:rFonts w:ascii="Times New Roman" w:eastAsia="Times New Roman" w:hAnsi="Times New Roman"/>
          <w:color w:val="000000"/>
          <w:szCs w:val="24"/>
          <w:lang w:eastAsia="ru-RU"/>
        </w:rPr>
        <w:t>1</w:t>
      </w:r>
      <w:r w:rsidR="002A0F17">
        <w:rPr>
          <w:rFonts w:ascii="Times New Roman" w:eastAsia="Times New Roman" w:hAnsi="Times New Roman"/>
          <w:color w:val="000000"/>
          <w:szCs w:val="24"/>
          <w:lang w:eastAsia="ru-RU"/>
        </w:rPr>
        <w:t>2</w:t>
      </w:r>
      <w:r w:rsidRPr="00F57DE7">
        <w:rPr>
          <w:rFonts w:ascii="Times New Roman" w:eastAsia="Times New Roman" w:hAnsi="Times New Roman"/>
          <w:color w:val="000000"/>
          <w:szCs w:val="24"/>
          <w:lang w:eastAsia="ru-RU"/>
        </w:rPr>
        <w:t>00 руб./школ. (возможна оплата на месте);</w:t>
      </w:r>
    </w:p>
    <w:p w14:paraId="6B9D20D1" w14:textId="1AD4D205" w:rsidR="00F57DE7" w:rsidRPr="00F57DE7" w:rsidRDefault="00F57DE7" w:rsidP="00F57DE7">
      <w:pPr>
        <w:pStyle w:val="af0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57DE7">
        <w:rPr>
          <w:rFonts w:ascii="Times New Roman" w:eastAsia="Times New Roman" w:hAnsi="Times New Roman"/>
          <w:color w:val="000000"/>
          <w:szCs w:val="24"/>
          <w:lang w:eastAsia="ru-RU"/>
        </w:rPr>
        <w:t>круиз на теплоходе «Джаз под разводными мостами» – 2</w:t>
      </w:r>
      <w:r w:rsidR="002A0F17">
        <w:rPr>
          <w:rFonts w:ascii="Times New Roman" w:eastAsia="Times New Roman" w:hAnsi="Times New Roman"/>
          <w:color w:val="000000"/>
          <w:szCs w:val="24"/>
          <w:lang w:eastAsia="ru-RU"/>
        </w:rPr>
        <w:t>4</w:t>
      </w:r>
      <w:r w:rsidRPr="00F57DE7">
        <w:rPr>
          <w:rFonts w:ascii="Times New Roman" w:eastAsia="Times New Roman" w:hAnsi="Times New Roman"/>
          <w:color w:val="000000"/>
          <w:szCs w:val="24"/>
          <w:lang w:eastAsia="ru-RU"/>
        </w:rPr>
        <w:t>00 руб./</w:t>
      </w:r>
      <w:proofErr w:type="spellStart"/>
      <w:r w:rsidRPr="00F57DE7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F57DE7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F57DE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2 лет, </w:t>
      </w:r>
      <w:r w:rsidR="002A0F17">
        <w:rPr>
          <w:rFonts w:ascii="Times New Roman" w:eastAsia="Times New Roman" w:hAnsi="Times New Roman"/>
          <w:color w:val="000000"/>
          <w:szCs w:val="24"/>
          <w:lang w:eastAsia="ru-RU"/>
        </w:rPr>
        <w:t>22</w:t>
      </w:r>
      <w:bookmarkStart w:id="14" w:name="_GoBack"/>
      <w:bookmarkEnd w:id="14"/>
      <w:r w:rsidRPr="00F57DE7">
        <w:rPr>
          <w:rFonts w:ascii="Times New Roman" w:eastAsia="Times New Roman" w:hAnsi="Times New Roman"/>
          <w:color w:val="000000"/>
          <w:szCs w:val="24"/>
          <w:lang w:eastAsia="ru-RU"/>
        </w:rPr>
        <w:t>00 руб./школ. до 12 лет (оплата при покупке тура, возможна оплата на месте при наличии мест) (к причалу и обратно в гостиницу туристы добираются самостоятельно; возможен трансфер от 500 руб. за машину в одну сторону, туда и обратно от 900 руб.);</w:t>
      </w:r>
    </w:p>
    <w:p w14:paraId="0600F08F" w14:textId="77777777" w:rsidR="00F57DE7" w:rsidRPr="00F57DE7" w:rsidRDefault="00F57DE7" w:rsidP="00F57DE7">
      <w:pPr>
        <w:pStyle w:val="af0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57DE7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город-крепость Кронштадт «Отечество флота и Питера брат» – 1800 руб./</w:t>
      </w:r>
      <w:proofErr w:type="spellStart"/>
      <w:r w:rsidRPr="00F57DE7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F57DE7">
        <w:rPr>
          <w:rFonts w:ascii="Times New Roman" w:eastAsia="Times New Roman" w:hAnsi="Times New Roman"/>
          <w:color w:val="000000"/>
          <w:szCs w:val="24"/>
          <w:lang w:eastAsia="ru-RU"/>
        </w:rPr>
        <w:t>., 1400 руб./школ. (возможна оплата на месте);</w:t>
      </w:r>
    </w:p>
    <w:p w14:paraId="6D195BEA" w14:textId="77777777" w:rsidR="00F57DE7" w:rsidRPr="00F57DE7" w:rsidRDefault="00F57DE7" w:rsidP="00F57DE7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57DE7">
        <w:rPr>
          <w:rFonts w:ascii="Times New Roman" w:eastAsia="Times New Roman" w:hAnsi="Times New Roman"/>
          <w:color w:val="000000"/>
          <w:szCs w:val="24"/>
          <w:lang w:eastAsia="ru-RU"/>
        </w:rPr>
        <w:t>доплата для иностранного гражданина за билеты в музеи – 2800 руб./</w:t>
      </w:r>
      <w:proofErr w:type="spellStart"/>
      <w:r w:rsidRPr="00F57DE7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F57DE7">
        <w:rPr>
          <w:rFonts w:ascii="Times New Roman" w:eastAsia="Times New Roman" w:hAnsi="Times New Roman"/>
          <w:color w:val="000000"/>
          <w:szCs w:val="24"/>
          <w:lang w:eastAsia="ru-RU"/>
        </w:rPr>
        <w:t>., 1150 руб./школ. (кроме граждан республики Беларусь);</w:t>
      </w:r>
    </w:p>
    <w:p w14:paraId="42B43DC5" w14:textId="1AEB6670" w:rsidR="00A4031E" w:rsidRDefault="00F57DE7" w:rsidP="00F57DE7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57DE7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 Санкт-Петербурга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0593E88D" w14:textId="21632598" w:rsidR="00AD0027" w:rsidRPr="008A5D6C" w:rsidRDefault="00AD0027" w:rsidP="008A5D6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61761E6B" w14:textId="77777777" w:rsidR="00A4031E" w:rsidRDefault="00072673" w:rsidP="000A140F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403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A403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A403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6E31F614" w14:textId="77777777" w:rsidR="00AD7E45" w:rsidRPr="00AD7E45" w:rsidRDefault="00AD7E45" w:rsidP="00AD7E45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AD7E45">
        <w:rPr>
          <w:rFonts w:ascii="Times New Roman" w:eastAsia="Times New Roman" w:hAnsi="Times New Roman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0DBA4AE4" w14:textId="77777777" w:rsidR="00AD7E45" w:rsidRPr="00AD7E45" w:rsidRDefault="00AD7E45" w:rsidP="00AD7E45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AD7E45">
        <w:rPr>
          <w:rFonts w:ascii="Times New Roman" w:eastAsia="Times New Roman" w:hAnsi="Times New Roman"/>
          <w:lang w:eastAsia="ru-RU"/>
        </w:rPr>
        <w:t>Скорректировать заказ (добавить питание, добавить дополнительные услуги и заменить туристов) возможно не менее чем за 72 часа до отправления. После этого изменения принимаются только по согласованию с операторами.</w:t>
      </w:r>
    </w:p>
    <w:p w14:paraId="3ED7B66A" w14:textId="77777777" w:rsidR="00AD7E45" w:rsidRPr="00AD7E45" w:rsidRDefault="00AD7E45" w:rsidP="00AD7E45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AD7E45">
        <w:rPr>
          <w:rFonts w:ascii="Times New Roman" w:eastAsia="Times New Roman" w:hAnsi="Times New Roman"/>
          <w:lang w:eastAsia="ru-RU"/>
        </w:rPr>
        <w:lastRenderedPageBreak/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747DD313" w14:textId="77777777" w:rsidR="00AD7E45" w:rsidRPr="00AD7E45" w:rsidRDefault="00AD7E45" w:rsidP="00AD7E45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AD7E45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1A17868D" w14:textId="77777777" w:rsidR="00AD7E45" w:rsidRPr="00AD7E45" w:rsidRDefault="00AD7E45" w:rsidP="00AD7E45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AD7E45">
        <w:rPr>
          <w:rFonts w:ascii="Times New Roman" w:eastAsia="Times New Roman" w:hAnsi="Times New Roman"/>
          <w:lang w:eastAsia="ru-RU"/>
        </w:rPr>
        <w:t>Стоимость дополнительных экскурсий может незначительно измениться.</w:t>
      </w:r>
    </w:p>
    <w:p w14:paraId="13919270" w14:textId="77777777" w:rsidR="00AD7E45" w:rsidRPr="00AD7E45" w:rsidRDefault="00AD7E45" w:rsidP="00AD7E45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AD7E45">
        <w:rPr>
          <w:rFonts w:ascii="Times New Roman" w:eastAsia="Times New Roman" w:hAnsi="Times New Roman"/>
          <w:lang w:eastAsia="ru-RU"/>
        </w:rPr>
        <w:t>Проведение факультативных ночных экскурсий возможно и в другие дни недели.</w:t>
      </w:r>
    </w:p>
    <w:p w14:paraId="52AB838A" w14:textId="77777777" w:rsidR="00AD7E45" w:rsidRPr="00AD7E45" w:rsidRDefault="00AD7E45" w:rsidP="00AD7E45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AD7E45">
        <w:rPr>
          <w:rFonts w:ascii="Times New Roman" w:eastAsia="Times New Roman" w:hAnsi="Times New Roman"/>
          <w:lang w:eastAsia="ru-RU"/>
        </w:rPr>
        <w:t>Регистрация в отеле иностранными гражданами оплачивается самостоятельно при заселении.</w:t>
      </w:r>
    </w:p>
    <w:p w14:paraId="5C1E28DE" w14:textId="0E09686E" w:rsidR="002F4904" w:rsidRPr="00AD7E45" w:rsidRDefault="00AD7E45" w:rsidP="00AD7E45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AD7E45">
        <w:rPr>
          <w:rFonts w:ascii="Times New Roman" w:eastAsia="Times New Roman" w:hAnsi="Times New Roman"/>
          <w:lang w:eastAsia="ru-RU"/>
        </w:rPr>
        <w:t>Туристы, проживающие в отелях «Станции Л1 и М19», «</w:t>
      </w:r>
      <w:proofErr w:type="spellStart"/>
      <w:r w:rsidRPr="00AD7E45">
        <w:rPr>
          <w:rFonts w:ascii="Times New Roman" w:eastAsia="Times New Roman" w:hAnsi="Times New Roman"/>
          <w:lang w:eastAsia="ru-RU"/>
        </w:rPr>
        <w:t>Новотель</w:t>
      </w:r>
      <w:proofErr w:type="spellEnd"/>
      <w:r w:rsidRPr="00AD7E45">
        <w:rPr>
          <w:rFonts w:ascii="Times New Roman" w:eastAsia="Times New Roman" w:hAnsi="Times New Roman"/>
          <w:lang w:eastAsia="ru-RU"/>
        </w:rPr>
        <w:t>», «</w:t>
      </w:r>
      <w:proofErr w:type="spellStart"/>
      <w:r w:rsidRPr="00AD7E45">
        <w:rPr>
          <w:rFonts w:ascii="Times New Roman" w:eastAsia="Times New Roman" w:hAnsi="Times New Roman"/>
          <w:lang w:eastAsia="ru-RU"/>
        </w:rPr>
        <w:t>Best</w:t>
      </w:r>
      <w:proofErr w:type="spellEnd"/>
      <w:r w:rsidRPr="00AD7E45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AD7E45">
        <w:rPr>
          <w:rFonts w:ascii="Times New Roman" w:eastAsia="Times New Roman" w:hAnsi="Times New Roman"/>
          <w:lang w:eastAsia="ru-RU"/>
        </w:rPr>
        <w:t>Western</w:t>
      </w:r>
      <w:proofErr w:type="spellEnd"/>
      <w:r w:rsidRPr="00AD7E45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AD7E45">
        <w:rPr>
          <w:rFonts w:ascii="Times New Roman" w:eastAsia="Times New Roman" w:hAnsi="Times New Roman"/>
          <w:lang w:eastAsia="ru-RU"/>
        </w:rPr>
        <w:t>Plus</w:t>
      </w:r>
      <w:proofErr w:type="spellEnd"/>
      <w:r w:rsidRPr="00AD7E45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AD7E45">
        <w:rPr>
          <w:rFonts w:ascii="Times New Roman" w:eastAsia="Times New Roman" w:hAnsi="Times New Roman"/>
          <w:lang w:eastAsia="ru-RU"/>
        </w:rPr>
        <w:t>Center</w:t>
      </w:r>
      <w:proofErr w:type="spellEnd"/>
      <w:r w:rsidRPr="00AD7E45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AD7E45">
        <w:rPr>
          <w:rFonts w:ascii="Times New Roman" w:eastAsia="Times New Roman" w:hAnsi="Times New Roman"/>
          <w:lang w:eastAsia="ru-RU"/>
        </w:rPr>
        <w:t>Hotel</w:t>
      </w:r>
      <w:proofErr w:type="spellEnd"/>
      <w:r w:rsidRPr="00AD7E45">
        <w:rPr>
          <w:rFonts w:ascii="Times New Roman" w:eastAsia="Times New Roman" w:hAnsi="Times New Roman"/>
          <w:lang w:eastAsia="ru-RU"/>
        </w:rPr>
        <w:t>», «Ибис», самостоятельно приходят к началу программы в гостиницу «Октябрьская», так как эти отели находятся в пешеходной доступности.</w:t>
      </w:r>
    </w:p>
    <w:sectPr w:rsidR="002F4904" w:rsidRPr="00AD7E45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F29E4" w14:textId="77777777" w:rsidR="00F05F01" w:rsidRDefault="00F05F01" w:rsidP="00CD1C11">
      <w:pPr>
        <w:spacing w:after="0" w:line="240" w:lineRule="auto"/>
      </w:pPr>
      <w:r>
        <w:separator/>
      </w:r>
    </w:p>
  </w:endnote>
  <w:endnote w:type="continuationSeparator" w:id="0">
    <w:p w14:paraId="1CA6FFDD" w14:textId="77777777" w:rsidR="00F05F01" w:rsidRDefault="00F05F01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0FF1E" w14:textId="77777777" w:rsidR="00F05F01" w:rsidRDefault="00F05F01" w:rsidP="00CD1C11">
      <w:pPr>
        <w:spacing w:after="0" w:line="240" w:lineRule="auto"/>
      </w:pPr>
      <w:r>
        <w:separator/>
      </w:r>
    </w:p>
  </w:footnote>
  <w:footnote w:type="continuationSeparator" w:id="0">
    <w:p w14:paraId="066B5788" w14:textId="77777777" w:rsidR="00F05F01" w:rsidRDefault="00F05F01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567193" w:rsidRPr="00785B73" w:rsidRDefault="00567193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567193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567193" w:rsidRPr="00E723B1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567193" w:rsidRPr="00E723B1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567193" w:rsidRPr="008E0402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567193" w:rsidRPr="00035D6B" w:rsidRDefault="00567193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567193" w:rsidRPr="00035D6B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8294A"/>
    <w:multiLevelType w:val="hybridMultilevel"/>
    <w:tmpl w:val="66FEB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616C06"/>
    <w:multiLevelType w:val="hybridMultilevel"/>
    <w:tmpl w:val="16F2BA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3907CD"/>
    <w:multiLevelType w:val="hybridMultilevel"/>
    <w:tmpl w:val="3D4CE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766AB"/>
    <w:multiLevelType w:val="hybridMultilevel"/>
    <w:tmpl w:val="45D80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"/>
  </w:num>
  <w:num w:numId="4">
    <w:abstractNumId w:val="24"/>
  </w:num>
  <w:num w:numId="5">
    <w:abstractNumId w:val="4"/>
  </w:num>
  <w:num w:numId="6">
    <w:abstractNumId w:val="23"/>
  </w:num>
  <w:num w:numId="7">
    <w:abstractNumId w:val="29"/>
  </w:num>
  <w:num w:numId="8">
    <w:abstractNumId w:val="8"/>
  </w:num>
  <w:num w:numId="9">
    <w:abstractNumId w:val="17"/>
  </w:num>
  <w:num w:numId="10">
    <w:abstractNumId w:val="6"/>
  </w:num>
  <w:num w:numId="11">
    <w:abstractNumId w:val="11"/>
  </w:num>
  <w:num w:numId="12">
    <w:abstractNumId w:val="18"/>
  </w:num>
  <w:num w:numId="13">
    <w:abstractNumId w:val="12"/>
  </w:num>
  <w:num w:numId="14">
    <w:abstractNumId w:val="10"/>
  </w:num>
  <w:num w:numId="15">
    <w:abstractNumId w:val="9"/>
  </w:num>
  <w:num w:numId="16">
    <w:abstractNumId w:val="26"/>
  </w:num>
  <w:num w:numId="17">
    <w:abstractNumId w:val="7"/>
  </w:num>
  <w:num w:numId="18">
    <w:abstractNumId w:val="20"/>
  </w:num>
  <w:num w:numId="19">
    <w:abstractNumId w:val="3"/>
  </w:num>
  <w:num w:numId="20">
    <w:abstractNumId w:val="13"/>
  </w:num>
  <w:num w:numId="21">
    <w:abstractNumId w:val="16"/>
  </w:num>
  <w:num w:numId="22">
    <w:abstractNumId w:val="28"/>
  </w:num>
  <w:num w:numId="23">
    <w:abstractNumId w:val="27"/>
  </w:num>
  <w:num w:numId="24">
    <w:abstractNumId w:val="14"/>
  </w:num>
  <w:num w:numId="25">
    <w:abstractNumId w:val="19"/>
  </w:num>
  <w:num w:numId="26">
    <w:abstractNumId w:val="5"/>
  </w:num>
  <w:num w:numId="27">
    <w:abstractNumId w:val="22"/>
  </w:num>
  <w:num w:numId="2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5446"/>
    <w:rsid w:val="00007EB1"/>
    <w:rsid w:val="00014FED"/>
    <w:rsid w:val="000155E0"/>
    <w:rsid w:val="00023C80"/>
    <w:rsid w:val="00025D98"/>
    <w:rsid w:val="0003225B"/>
    <w:rsid w:val="000322EC"/>
    <w:rsid w:val="00035D6B"/>
    <w:rsid w:val="00036D86"/>
    <w:rsid w:val="00036D95"/>
    <w:rsid w:val="0004071A"/>
    <w:rsid w:val="00050C12"/>
    <w:rsid w:val="00056776"/>
    <w:rsid w:val="00063764"/>
    <w:rsid w:val="00072673"/>
    <w:rsid w:val="000801F1"/>
    <w:rsid w:val="00086F4E"/>
    <w:rsid w:val="0009061A"/>
    <w:rsid w:val="0009172F"/>
    <w:rsid w:val="00096816"/>
    <w:rsid w:val="000A140F"/>
    <w:rsid w:val="000A6189"/>
    <w:rsid w:val="000B1481"/>
    <w:rsid w:val="000D302A"/>
    <w:rsid w:val="000D3133"/>
    <w:rsid w:val="000D486A"/>
    <w:rsid w:val="000D6D31"/>
    <w:rsid w:val="000E4677"/>
    <w:rsid w:val="000E6970"/>
    <w:rsid w:val="000F41C2"/>
    <w:rsid w:val="000F712E"/>
    <w:rsid w:val="00104426"/>
    <w:rsid w:val="00113586"/>
    <w:rsid w:val="00114988"/>
    <w:rsid w:val="00115471"/>
    <w:rsid w:val="001171F6"/>
    <w:rsid w:val="001218D1"/>
    <w:rsid w:val="00124419"/>
    <w:rsid w:val="00124447"/>
    <w:rsid w:val="00131463"/>
    <w:rsid w:val="00143F36"/>
    <w:rsid w:val="00151515"/>
    <w:rsid w:val="00155478"/>
    <w:rsid w:val="0015611D"/>
    <w:rsid w:val="00163FDF"/>
    <w:rsid w:val="001645D8"/>
    <w:rsid w:val="00164DDD"/>
    <w:rsid w:val="0017132B"/>
    <w:rsid w:val="00172A11"/>
    <w:rsid w:val="00173983"/>
    <w:rsid w:val="0017616D"/>
    <w:rsid w:val="00181E06"/>
    <w:rsid w:val="001860E4"/>
    <w:rsid w:val="00193366"/>
    <w:rsid w:val="001A5201"/>
    <w:rsid w:val="001B1577"/>
    <w:rsid w:val="001B2463"/>
    <w:rsid w:val="001B4E2A"/>
    <w:rsid w:val="001C005F"/>
    <w:rsid w:val="001C1399"/>
    <w:rsid w:val="001C16AA"/>
    <w:rsid w:val="001C6BF3"/>
    <w:rsid w:val="001C74F9"/>
    <w:rsid w:val="001D592C"/>
    <w:rsid w:val="001D6290"/>
    <w:rsid w:val="001E3CB8"/>
    <w:rsid w:val="001E6370"/>
    <w:rsid w:val="001E6FF5"/>
    <w:rsid w:val="001F0226"/>
    <w:rsid w:val="001F792D"/>
    <w:rsid w:val="001F7EC9"/>
    <w:rsid w:val="00200D22"/>
    <w:rsid w:val="00201C0D"/>
    <w:rsid w:val="00206011"/>
    <w:rsid w:val="002228F8"/>
    <w:rsid w:val="00242B27"/>
    <w:rsid w:val="002449F5"/>
    <w:rsid w:val="00244BCB"/>
    <w:rsid w:val="00245A6A"/>
    <w:rsid w:val="00250BC9"/>
    <w:rsid w:val="00255C83"/>
    <w:rsid w:val="00257C2F"/>
    <w:rsid w:val="00263267"/>
    <w:rsid w:val="0027193C"/>
    <w:rsid w:val="00274790"/>
    <w:rsid w:val="00282CAB"/>
    <w:rsid w:val="00283E61"/>
    <w:rsid w:val="00293055"/>
    <w:rsid w:val="002A0F17"/>
    <w:rsid w:val="002A0F24"/>
    <w:rsid w:val="002A3120"/>
    <w:rsid w:val="002A4369"/>
    <w:rsid w:val="002B2F93"/>
    <w:rsid w:val="002B661B"/>
    <w:rsid w:val="002B75F8"/>
    <w:rsid w:val="002C125E"/>
    <w:rsid w:val="002C18E3"/>
    <w:rsid w:val="002D4CA8"/>
    <w:rsid w:val="002D5AE4"/>
    <w:rsid w:val="002D5DD4"/>
    <w:rsid w:val="002F4904"/>
    <w:rsid w:val="002F52CE"/>
    <w:rsid w:val="00315A93"/>
    <w:rsid w:val="00315D09"/>
    <w:rsid w:val="0031740B"/>
    <w:rsid w:val="00317DC8"/>
    <w:rsid w:val="00320FFE"/>
    <w:rsid w:val="00322973"/>
    <w:rsid w:val="00322F60"/>
    <w:rsid w:val="0032560A"/>
    <w:rsid w:val="00326E6B"/>
    <w:rsid w:val="00334A7F"/>
    <w:rsid w:val="0033504D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71DF8"/>
    <w:rsid w:val="003809E6"/>
    <w:rsid w:val="0038155D"/>
    <w:rsid w:val="003912F2"/>
    <w:rsid w:val="00395128"/>
    <w:rsid w:val="0039708B"/>
    <w:rsid w:val="00397C94"/>
    <w:rsid w:val="003A0DFE"/>
    <w:rsid w:val="003A4B6D"/>
    <w:rsid w:val="003B12E2"/>
    <w:rsid w:val="003B1859"/>
    <w:rsid w:val="003C02B5"/>
    <w:rsid w:val="003D1EF7"/>
    <w:rsid w:val="003D4160"/>
    <w:rsid w:val="003E4DC2"/>
    <w:rsid w:val="003E52ED"/>
    <w:rsid w:val="003F0E9D"/>
    <w:rsid w:val="003F53D4"/>
    <w:rsid w:val="004140B7"/>
    <w:rsid w:val="00421C59"/>
    <w:rsid w:val="0042471D"/>
    <w:rsid w:val="004521B8"/>
    <w:rsid w:val="00455564"/>
    <w:rsid w:val="00456186"/>
    <w:rsid w:val="0047102D"/>
    <w:rsid w:val="004732B5"/>
    <w:rsid w:val="00480F1B"/>
    <w:rsid w:val="00493DBC"/>
    <w:rsid w:val="004A18AC"/>
    <w:rsid w:val="004A3D84"/>
    <w:rsid w:val="004A6356"/>
    <w:rsid w:val="004D27AB"/>
    <w:rsid w:val="004E1982"/>
    <w:rsid w:val="004F08C6"/>
    <w:rsid w:val="004F18CE"/>
    <w:rsid w:val="004F5795"/>
    <w:rsid w:val="00506C8A"/>
    <w:rsid w:val="00507CE5"/>
    <w:rsid w:val="005141BD"/>
    <w:rsid w:val="0051666A"/>
    <w:rsid w:val="00521EFE"/>
    <w:rsid w:val="0052616C"/>
    <w:rsid w:val="005279F3"/>
    <w:rsid w:val="00527DF3"/>
    <w:rsid w:val="00534987"/>
    <w:rsid w:val="00537617"/>
    <w:rsid w:val="00544444"/>
    <w:rsid w:val="00547BE1"/>
    <w:rsid w:val="0055412C"/>
    <w:rsid w:val="0055729D"/>
    <w:rsid w:val="005573D5"/>
    <w:rsid w:val="00560DE7"/>
    <w:rsid w:val="00567193"/>
    <w:rsid w:val="0057431A"/>
    <w:rsid w:val="00576B44"/>
    <w:rsid w:val="005867F3"/>
    <w:rsid w:val="0059043D"/>
    <w:rsid w:val="0059168B"/>
    <w:rsid w:val="0059635D"/>
    <w:rsid w:val="005969DA"/>
    <w:rsid w:val="005A1BF1"/>
    <w:rsid w:val="005A2A1B"/>
    <w:rsid w:val="005A4A89"/>
    <w:rsid w:val="005B0B04"/>
    <w:rsid w:val="005B396A"/>
    <w:rsid w:val="005B758E"/>
    <w:rsid w:val="005C01E7"/>
    <w:rsid w:val="005D0A78"/>
    <w:rsid w:val="005D2BCE"/>
    <w:rsid w:val="005D56DC"/>
    <w:rsid w:val="005E275C"/>
    <w:rsid w:val="005E7649"/>
    <w:rsid w:val="005F1AF4"/>
    <w:rsid w:val="005F1B0A"/>
    <w:rsid w:val="00600EB9"/>
    <w:rsid w:val="00603F56"/>
    <w:rsid w:val="00613C6D"/>
    <w:rsid w:val="00624EF7"/>
    <w:rsid w:val="00643D4D"/>
    <w:rsid w:val="00654ECB"/>
    <w:rsid w:val="00663512"/>
    <w:rsid w:val="0066617D"/>
    <w:rsid w:val="006661A0"/>
    <w:rsid w:val="00670354"/>
    <w:rsid w:val="00672A56"/>
    <w:rsid w:val="00672CC9"/>
    <w:rsid w:val="00674304"/>
    <w:rsid w:val="006743F6"/>
    <w:rsid w:val="00680F56"/>
    <w:rsid w:val="0068714E"/>
    <w:rsid w:val="006939D5"/>
    <w:rsid w:val="006944B8"/>
    <w:rsid w:val="006A6986"/>
    <w:rsid w:val="006A75E4"/>
    <w:rsid w:val="006B1627"/>
    <w:rsid w:val="006B33B9"/>
    <w:rsid w:val="006B4703"/>
    <w:rsid w:val="006C37B1"/>
    <w:rsid w:val="006D01CB"/>
    <w:rsid w:val="006D1AB2"/>
    <w:rsid w:val="006E2AB0"/>
    <w:rsid w:val="006E3077"/>
    <w:rsid w:val="006E3D6E"/>
    <w:rsid w:val="006E4AB1"/>
    <w:rsid w:val="006F03D9"/>
    <w:rsid w:val="006F545C"/>
    <w:rsid w:val="006F63D4"/>
    <w:rsid w:val="00704201"/>
    <w:rsid w:val="00710822"/>
    <w:rsid w:val="00713289"/>
    <w:rsid w:val="0071562E"/>
    <w:rsid w:val="007219A5"/>
    <w:rsid w:val="007231CE"/>
    <w:rsid w:val="00737485"/>
    <w:rsid w:val="00737DD0"/>
    <w:rsid w:val="00751C7C"/>
    <w:rsid w:val="00755C95"/>
    <w:rsid w:val="007649AD"/>
    <w:rsid w:val="00772641"/>
    <w:rsid w:val="0077388F"/>
    <w:rsid w:val="00785B73"/>
    <w:rsid w:val="00791530"/>
    <w:rsid w:val="007B0D48"/>
    <w:rsid w:val="007B48A9"/>
    <w:rsid w:val="007B4EA1"/>
    <w:rsid w:val="007B6713"/>
    <w:rsid w:val="007B6A56"/>
    <w:rsid w:val="007D6234"/>
    <w:rsid w:val="007E28B0"/>
    <w:rsid w:val="007E506E"/>
    <w:rsid w:val="007E7422"/>
    <w:rsid w:val="007F1E77"/>
    <w:rsid w:val="007F374B"/>
    <w:rsid w:val="00811664"/>
    <w:rsid w:val="00811E32"/>
    <w:rsid w:val="0081510D"/>
    <w:rsid w:val="008201E0"/>
    <w:rsid w:val="00821D53"/>
    <w:rsid w:val="00822175"/>
    <w:rsid w:val="0082370D"/>
    <w:rsid w:val="00830A10"/>
    <w:rsid w:val="00832819"/>
    <w:rsid w:val="00840E30"/>
    <w:rsid w:val="00850A11"/>
    <w:rsid w:val="00861DD6"/>
    <w:rsid w:val="008634E1"/>
    <w:rsid w:val="00872E9B"/>
    <w:rsid w:val="00890F96"/>
    <w:rsid w:val="00892563"/>
    <w:rsid w:val="008A24DB"/>
    <w:rsid w:val="008A27EB"/>
    <w:rsid w:val="008A5D6C"/>
    <w:rsid w:val="008B5486"/>
    <w:rsid w:val="008C1A80"/>
    <w:rsid w:val="008E0402"/>
    <w:rsid w:val="008E50AD"/>
    <w:rsid w:val="009030A9"/>
    <w:rsid w:val="009116F1"/>
    <w:rsid w:val="009127DA"/>
    <w:rsid w:val="0091302C"/>
    <w:rsid w:val="00927485"/>
    <w:rsid w:val="0093259B"/>
    <w:rsid w:val="0094089C"/>
    <w:rsid w:val="00942678"/>
    <w:rsid w:val="00944CAC"/>
    <w:rsid w:val="00947C8D"/>
    <w:rsid w:val="00947EAB"/>
    <w:rsid w:val="009518C5"/>
    <w:rsid w:val="00951EB5"/>
    <w:rsid w:val="0096311E"/>
    <w:rsid w:val="009652CF"/>
    <w:rsid w:val="00967941"/>
    <w:rsid w:val="009711DE"/>
    <w:rsid w:val="00976022"/>
    <w:rsid w:val="00977144"/>
    <w:rsid w:val="0098283F"/>
    <w:rsid w:val="00986824"/>
    <w:rsid w:val="00994414"/>
    <w:rsid w:val="009A0FE8"/>
    <w:rsid w:val="009A36D5"/>
    <w:rsid w:val="009A5BF3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A06913"/>
    <w:rsid w:val="00A14940"/>
    <w:rsid w:val="00A21615"/>
    <w:rsid w:val="00A231D3"/>
    <w:rsid w:val="00A243AD"/>
    <w:rsid w:val="00A247E9"/>
    <w:rsid w:val="00A276BB"/>
    <w:rsid w:val="00A4031E"/>
    <w:rsid w:val="00A41C41"/>
    <w:rsid w:val="00A420C2"/>
    <w:rsid w:val="00A46F25"/>
    <w:rsid w:val="00A50491"/>
    <w:rsid w:val="00A50F62"/>
    <w:rsid w:val="00A52E99"/>
    <w:rsid w:val="00A53BDE"/>
    <w:rsid w:val="00A63387"/>
    <w:rsid w:val="00A63EA7"/>
    <w:rsid w:val="00A673E9"/>
    <w:rsid w:val="00A73989"/>
    <w:rsid w:val="00A73C90"/>
    <w:rsid w:val="00A75ED1"/>
    <w:rsid w:val="00A908F4"/>
    <w:rsid w:val="00A9690B"/>
    <w:rsid w:val="00A9753A"/>
    <w:rsid w:val="00AB07B0"/>
    <w:rsid w:val="00AB116F"/>
    <w:rsid w:val="00AC10E8"/>
    <w:rsid w:val="00AC3EF1"/>
    <w:rsid w:val="00AC78EA"/>
    <w:rsid w:val="00AD0027"/>
    <w:rsid w:val="00AD03C9"/>
    <w:rsid w:val="00AD06B8"/>
    <w:rsid w:val="00AD7951"/>
    <w:rsid w:val="00AD7E45"/>
    <w:rsid w:val="00AD7E4D"/>
    <w:rsid w:val="00AE1F06"/>
    <w:rsid w:val="00AE2A2C"/>
    <w:rsid w:val="00AE64D2"/>
    <w:rsid w:val="00AE670D"/>
    <w:rsid w:val="00B03DD9"/>
    <w:rsid w:val="00B04085"/>
    <w:rsid w:val="00B0783B"/>
    <w:rsid w:val="00B078DC"/>
    <w:rsid w:val="00B07E52"/>
    <w:rsid w:val="00B1266C"/>
    <w:rsid w:val="00B159CE"/>
    <w:rsid w:val="00B27342"/>
    <w:rsid w:val="00B4454D"/>
    <w:rsid w:val="00B44B05"/>
    <w:rsid w:val="00B4678F"/>
    <w:rsid w:val="00B54189"/>
    <w:rsid w:val="00B54913"/>
    <w:rsid w:val="00B649E1"/>
    <w:rsid w:val="00B722F6"/>
    <w:rsid w:val="00B853D2"/>
    <w:rsid w:val="00BA07F0"/>
    <w:rsid w:val="00BA3269"/>
    <w:rsid w:val="00BA72E1"/>
    <w:rsid w:val="00BC1787"/>
    <w:rsid w:val="00BC3311"/>
    <w:rsid w:val="00BE0087"/>
    <w:rsid w:val="00BE673C"/>
    <w:rsid w:val="00BF6748"/>
    <w:rsid w:val="00C17E63"/>
    <w:rsid w:val="00C2425B"/>
    <w:rsid w:val="00C325B2"/>
    <w:rsid w:val="00C32E26"/>
    <w:rsid w:val="00C337DC"/>
    <w:rsid w:val="00C37DF9"/>
    <w:rsid w:val="00C42A98"/>
    <w:rsid w:val="00C4671D"/>
    <w:rsid w:val="00C5425D"/>
    <w:rsid w:val="00C66453"/>
    <w:rsid w:val="00C665B5"/>
    <w:rsid w:val="00C72117"/>
    <w:rsid w:val="00C73586"/>
    <w:rsid w:val="00C7624E"/>
    <w:rsid w:val="00C76E4B"/>
    <w:rsid w:val="00C8477D"/>
    <w:rsid w:val="00C924E8"/>
    <w:rsid w:val="00C945DD"/>
    <w:rsid w:val="00CA24E5"/>
    <w:rsid w:val="00CA3250"/>
    <w:rsid w:val="00CA55A6"/>
    <w:rsid w:val="00CB34A5"/>
    <w:rsid w:val="00CB37B0"/>
    <w:rsid w:val="00CC0EAA"/>
    <w:rsid w:val="00CC4A16"/>
    <w:rsid w:val="00CC65D2"/>
    <w:rsid w:val="00CC6F31"/>
    <w:rsid w:val="00CD1C11"/>
    <w:rsid w:val="00CD4756"/>
    <w:rsid w:val="00CE1EAB"/>
    <w:rsid w:val="00CE3838"/>
    <w:rsid w:val="00CE3916"/>
    <w:rsid w:val="00CE4606"/>
    <w:rsid w:val="00CF4B52"/>
    <w:rsid w:val="00CF6995"/>
    <w:rsid w:val="00D124B1"/>
    <w:rsid w:val="00D137CA"/>
    <w:rsid w:val="00D15FA6"/>
    <w:rsid w:val="00D20E84"/>
    <w:rsid w:val="00D2207A"/>
    <w:rsid w:val="00D222B2"/>
    <w:rsid w:val="00D257A2"/>
    <w:rsid w:val="00D276ED"/>
    <w:rsid w:val="00D441EA"/>
    <w:rsid w:val="00D60B90"/>
    <w:rsid w:val="00D62600"/>
    <w:rsid w:val="00D65C31"/>
    <w:rsid w:val="00D671B8"/>
    <w:rsid w:val="00D70288"/>
    <w:rsid w:val="00D7066C"/>
    <w:rsid w:val="00D70D6A"/>
    <w:rsid w:val="00D7278E"/>
    <w:rsid w:val="00D83FD0"/>
    <w:rsid w:val="00D84F63"/>
    <w:rsid w:val="00D8516C"/>
    <w:rsid w:val="00DA6704"/>
    <w:rsid w:val="00DB1E51"/>
    <w:rsid w:val="00DC49B0"/>
    <w:rsid w:val="00DC673F"/>
    <w:rsid w:val="00DC6DD3"/>
    <w:rsid w:val="00DD2B90"/>
    <w:rsid w:val="00DE05F0"/>
    <w:rsid w:val="00E15570"/>
    <w:rsid w:val="00E17A8D"/>
    <w:rsid w:val="00E24F1A"/>
    <w:rsid w:val="00E33046"/>
    <w:rsid w:val="00E36E4F"/>
    <w:rsid w:val="00E36F40"/>
    <w:rsid w:val="00E473E7"/>
    <w:rsid w:val="00E60450"/>
    <w:rsid w:val="00E607EF"/>
    <w:rsid w:val="00E634FF"/>
    <w:rsid w:val="00E723B1"/>
    <w:rsid w:val="00E76E3F"/>
    <w:rsid w:val="00EA3295"/>
    <w:rsid w:val="00EB452D"/>
    <w:rsid w:val="00EC2B05"/>
    <w:rsid w:val="00EC5721"/>
    <w:rsid w:val="00EC6DE9"/>
    <w:rsid w:val="00EC720B"/>
    <w:rsid w:val="00EC7D9D"/>
    <w:rsid w:val="00ED2CCB"/>
    <w:rsid w:val="00ED58A4"/>
    <w:rsid w:val="00ED711D"/>
    <w:rsid w:val="00EE3FAF"/>
    <w:rsid w:val="00EE4C8F"/>
    <w:rsid w:val="00EF3465"/>
    <w:rsid w:val="00EF4546"/>
    <w:rsid w:val="00F04645"/>
    <w:rsid w:val="00F050E6"/>
    <w:rsid w:val="00F05F01"/>
    <w:rsid w:val="00F06101"/>
    <w:rsid w:val="00F207A7"/>
    <w:rsid w:val="00F20FF8"/>
    <w:rsid w:val="00F2206E"/>
    <w:rsid w:val="00F22D5A"/>
    <w:rsid w:val="00F257CC"/>
    <w:rsid w:val="00F26D71"/>
    <w:rsid w:val="00F26ED3"/>
    <w:rsid w:val="00F32AEC"/>
    <w:rsid w:val="00F40FAB"/>
    <w:rsid w:val="00F50526"/>
    <w:rsid w:val="00F513D8"/>
    <w:rsid w:val="00F542F1"/>
    <w:rsid w:val="00F57DE7"/>
    <w:rsid w:val="00F6342B"/>
    <w:rsid w:val="00F63A45"/>
    <w:rsid w:val="00F64732"/>
    <w:rsid w:val="00F6567C"/>
    <w:rsid w:val="00F670C3"/>
    <w:rsid w:val="00F67728"/>
    <w:rsid w:val="00F711E0"/>
    <w:rsid w:val="00F81924"/>
    <w:rsid w:val="00F82D74"/>
    <w:rsid w:val="00FA575A"/>
    <w:rsid w:val="00FB14C4"/>
    <w:rsid w:val="00FB407B"/>
    <w:rsid w:val="00FB53AB"/>
    <w:rsid w:val="00FC4067"/>
    <w:rsid w:val="00FD06D4"/>
    <w:rsid w:val="00FE2D5D"/>
    <w:rsid w:val="00FE49A3"/>
    <w:rsid w:val="00FF08F4"/>
    <w:rsid w:val="00FF428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D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8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86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735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093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45190332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71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191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845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7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51061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70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867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77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417FA-AE05-4353-B39A-B2ACA8D6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47</cp:revision>
  <cp:lastPrinted>2021-05-14T11:01:00Z</cp:lastPrinted>
  <dcterms:created xsi:type="dcterms:W3CDTF">2021-12-21T15:11:00Z</dcterms:created>
  <dcterms:modified xsi:type="dcterms:W3CDTF">2024-04-18T12:15:00Z</dcterms:modified>
</cp:coreProperties>
</file>